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C82199" w:rsidRDefault="00995D66" w:rsidP="003444A0">
      <w:pPr>
        <w:spacing w:line="240" w:lineRule="auto"/>
        <w:ind w:right="-2"/>
        <w:jc w:val="center"/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  <w:t>ÍNDICE</w:t>
      </w:r>
      <w:r w:rsidR="00CF73C9" w:rsidRPr="00C82199"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  <w:t>S</w:t>
      </w:r>
      <w:r w:rsidRPr="00C82199"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  <w:t xml:space="preserve"> DA CESTA BÁSICA DA CIDADE DE </w:t>
      </w:r>
      <w:r w:rsidR="00D80614" w:rsidRPr="00C82199"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  <w:t>LUÍS CORREIA</w:t>
      </w:r>
      <w:r w:rsidRPr="00C82199">
        <w:rPr>
          <w:rFonts w:ascii="Yu Gothic UI Semilight" w:eastAsia="Yu Gothic UI Semilight" w:hAnsi="Yu Gothic UI Semilight" w:cs="Segoe UI"/>
          <w:b/>
          <w:bCs/>
          <w:iCs/>
          <w:color w:val="000000" w:themeColor="text1"/>
          <w:sz w:val="18"/>
          <w:szCs w:val="18"/>
        </w:rPr>
        <w:t>-PI</w:t>
      </w:r>
    </w:p>
    <w:p w:rsidR="004F5FF8" w:rsidRPr="00C82199" w:rsidRDefault="00B32802" w:rsidP="003444A0">
      <w:pPr>
        <w:spacing w:after="0" w:line="240" w:lineRule="auto"/>
        <w:ind w:left="-426" w:right="-2"/>
        <w:jc w:val="center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C6E6D" wp14:editId="2A65370C">
                <wp:simplePos x="0" y="0"/>
                <wp:positionH relativeFrom="column">
                  <wp:posOffset>5045380</wp:posOffset>
                </wp:positionH>
                <wp:positionV relativeFrom="paragraph">
                  <wp:posOffset>6259</wp:posOffset>
                </wp:positionV>
                <wp:extent cx="1292555" cy="270510"/>
                <wp:effectExtent l="0" t="0" r="317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588" w:rsidRPr="0052403C" w:rsidRDefault="00EE1588">
                            <w:pPr>
                              <w:rPr>
                                <w:rFonts w:ascii="Yu Gothic UI Light" w:eastAsia="Yu Gothic UI Light" w:hAnsi="Yu Gothic UI Light" w:cs="Segoe UI"/>
                                <w:sz w:val="20"/>
                                <w:szCs w:val="20"/>
                              </w:rPr>
                            </w:pPr>
                            <w:r w:rsidRPr="0052403C">
                              <w:rPr>
                                <w:rFonts w:ascii="Yu Gothic UI Light" w:eastAsia="Yu Gothic UI Light" w:hAnsi="Yu Gothic UI Light" w:cs="Segoe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94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25pt;margin-top:.5pt;width:101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ZDgQIAABA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" stroked="f">
                <v:textbox>
                  <w:txbxContent>
                    <w:p w:rsidR="00EE1588" w:rsidRPr="0052403C" w:rsidRDefault="00EE1588">
                      <w:pPr>
                        <w:rPr>
                          <w:rFonts w:ascii="Yu Gothic UI Light" w:eastAsia="Yu Gothic UI Light" w:hAnsi="Yu Gothic UI Light" w:cs="Segoe UI"/>
                          <w:sz w:val="20"/>
                          <w:szCs w:val="20"/>
                        </w:rPr>
                      </w:pPr>
                      <w:r w:rsidRPr="0052403C">
                        <w:rPr>
                          <w:rFonts w:ascii="Yu Gothic UI Light" w:eastAsia="Yu Gothic UI Light" w:hAnsi="Yu Gothic UI Light" w:cs="Segoe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C4474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Ano 1, nº </w:t>
      </w:r>
      <w:r w:rsidR="003A56B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7</w:t>
      </w:r>
      <w:r w:rsidR="004F5FF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, </w:t>
      </w:r>
      <w:r w:rsidR="003A56B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995D6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</w:t>
      </w:r>
    </w:p>
    <w:p w:rsidR="00995D66" w:rsidRPr="00C82199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E705E1" w:rsidRPr="00C82199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D8D1F" wp14:editId="251B95DC">
                <wp:simplePos x="0" y="0"/>
                <wp:positionH relativeFrom="column">
                  <wp:posOffset>-49530</wp:posOffset>
                </wp:positionH>
                <wp:positionV relativeFrom="paragraph">
                  <wp:posOffset>262255</wp:posOffset>
                </wp:positionV>
                <wp:extent cx="2267585" cy="3479165"/>
                <wp:effectExtent l="0" t="0" r="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588" w:rsidRPr="00942B33" w:rsidRDefault="00EE158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EE1588" w:rsidRPr="00942B33" w:rsidRDefault="00EE158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EE1588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EE1588" w:rsidRPr="00942B33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942B33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EE1588" w:rsidRPr="00942B33" w:rsidRDefault="00EE1588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:rsidR="00EE1588" w:rsidRPr="00942B33" w:rsidRDefault="00EE1588" w:rsidP="004F5FF8">
                            <w:pPr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D8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65pt;width:178.55pt;height:2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FChgIAABg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" stroked="f">
                <v:textbox>
                  <w:txbxContent>
                    <w:p w:rsidR="00EE1588" w:rsidRPr="00942B33" w:rsidRDefault="00EE158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EE1588" w:rsidRPr="00942B33" w:rsidRDefault="00EE158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EE1588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EE1588" w:rsidRPr="00942B33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942B33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EE1588" w:rsidRPr="00942B33" w:rsidRDefault="00EE1588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u Gothic UI Light" w:eastAsia="Yu Gothic UI Light" w:hAnsi="Yu Gothic UI Light" w:cs="Segoe UI"/>
                          <w:sz w:val="16"/>
                          <w:szCs w:val="16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:rsidR="00EE1588" w:rsidRPr="00942B33" w:rsidRDefault="00EE1588" w:rsidP="004F5FF8">
                      <w:pPr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>Introdução</w:t>
      </w:r>
    </w:p>
    <w:p w:rsidR="004F5FF8" w:rsidRPr="00C82199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O Curso de Ciências Econômicas da Universidade Federal do </w:t>
      </w:r>
      <w:r w:rsidR="00995D6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Delta do Parnaíba, campus Ministro Reis Velloso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, divulga o </w:t>
      </w:r>
      <w:r w:rsidR="00995D6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Índice da Cesta B</w:t>
      </w:r>
      <w:r w:rsidR="007F163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ásica para a cidade 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de </w:t>
      </w:r>
      <w:r w:rsidR="00990DC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Luís Correia</w:t>
      </w:r>
      <w:r w:rsidR="0017764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-PI</w:t>
      </w:r>
      <w:r w:rsidR="0046692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ara o mês de </w:t>
      </w:r>
      <w:r w:rsidR="00C84A8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46692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 esperando contribuir para o bom planejamento d</w:t>
      </w:r>
      <w:r w:rsidR="007F163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s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olíticas púb</w:t>
      </w:r>
      <w:r w:rsidR="00C2723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l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icas e para a organização das finanças privadas.</w:t>
      </w:r>
    </w:p>
    <w:p w:rsidR="007352D8" w:rsidRPr="00C82199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Foi </w:t>
      </w:r>
      <w:r w:rsidR="00A969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utilizada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16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. </w:t>
      </w:r>
      <w:r w:rsidR="00A969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A969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Cesta Básica de Alimentos Nacional </w:t>
      </w:r>
      <w:r w:rsidR="006B550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– ver tabela 1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 foi a definida pelo decre</w:t>
      </w:r>
      <w:r w:rsidR="00A969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to-lei nº 399, de abril de 1938. </w:t>
      </w:r>
      <w:r w:rsidR="00CF73C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</w:t>
      </w:r>
      <w:r w:rsidR="00A969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iauí está inserido na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egião 2</w:t>
      </w:r>
      <w:r w:rsidR="00CF73C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7352D8" w:rsidRPr="00C82199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Os </w:t>
      </w:r>
      <w:r w:rsidR="006B550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valores apresentados </w:t>
      </w:r>
      <w:r w:rsidR="00A5625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na tabela 3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efletem o custo médio mensal familiar com cada produto da Cesta Básica</w:t>
      </w:r>
      <w:r w:rsidR="00A5625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 as análises derivadas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  <w:r w:rsidR="00FD0FA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O levantamento foi realizado no período de</w:t>
      </w:r>
      <w:r w:rsidR="00E63A1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1</w:t>
      </w:r>
      <w:r w:rsidR="00AC760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9</w:t>
      </w:r>
      <w:r w:rsidR="00D3413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a 30</w:t>
      </w:r>
      <w:r w:rsidR="0083122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</w:t>
      </w:r>
      <w:r w:rsidR="00D3413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etembro</w:t>
      </w:r>
      <w:r w:rsidR="0083122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  <w:r w:rsidR="00FD0FA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Foram destacados o preço médio, o </w:t>
      </w:r>
      <w:r w:rsidR="002C4D2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preço mínimo, o 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maior e o menor preço coletado e a sua variação percentual</w:t>
      </w:r>
      <w:r w:rsidR="003944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, além das variações absolutas e percentuais verificadas entre </w:t>
      </w:r>
      <w:r w:rsidR="00B74D3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jul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ho</w:t>
      </w:r>
      <w:r w:rsidR="003944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 </w:t>
      </w:r>
      <w:r w:rsidR="00B74D3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gosto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 os acumulados entre o início dos levantamentos, em abril</w:t>
      </w:r>
      <w:r w:rsidR="00320D2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, a </w:t>
      </w:r>
      <w:r w:rsidR="00D3413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E63A12" w:rsidRPr="00C82199" w:rsidRDefault="00B74D3F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Devido a pandemia de Coronavírus/COVID-19, a coleta de dados foi realizada em regime de contingência. Levantamentos posteriores recuperarão o previsto no modelo original.</w:t>
      </w:r>
    </w:p>
    <w:p w:rsidR="00E705E1" w:rsidRPr="00C82199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>Resultados</w:t>
      </w:r>
    </w:p>
    <w:p w:rsidR="001A5B02" w:rsidRPr="00C82199" w:rsidRDefault="001A5B02" w:rsidP="001A5B02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O custo médio da Cesta Básica de Alimentos em Luís Correia-PI em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de 2020 foi </w:t>
      </w:r>
      <w:r w:rsidR="00B74D3F" w:rsidRPr="00C82199">
        <w:rPr>
          <w:rFonts w:ascii="Yu Gothic UI Semilight" w:eastAsia="Yu Gothic UI Semilight" w:hAnsi="Yu Gothic UI Semilight" w:cs="Segoe UI Historic"/>
          <w:b/>
          <w:color w:val="000000" w:themeColor="text1"/>
          <w:sz w:val="18"/>
          <w:szCs w:val="18"/>
        </w:rPr>
        <w:t>R$</w:t>
      </w:r>
      <w:r w:rsidR="007F163A" w:rsidRPr="00C82199">
        <w:rPr>
          <w:rFonts w:ascii="Yu Gothic UI Semilight" w:eastAsia="Yu Gothic UI Semilight" w:hAnsi="Yu Gothic UI Semilight" w:cs="Segoe UI Historic"/>
          <w:b/>
          <w:color w:val="000000" w:themeColor="text1"/>
          <w:sz w:val="18"/>
          <w:szCs w:val="18"/>
        </w:rPr>
        <w:t>4</w:t>
      </w:r>
      <w:r w:rsidR="00C84A86" w:rsidRPr="00C82199">
        <w:rPr>
          <w:rFonts w:ascii="Yu Gothic UI Semilight" w:eastAsia="Yu Gothic UI Semilight" w:hAnsi="Yu Gothic UI Semilight" w:cs="Segoe UI Historic"/>
          <w:b/>
          <w:color w:val="000000" w:themeColor="text1"/>
          <w:sz w:val="18"/>
          <w:szCs w:val="18"/>
        </w:rPr>
        <w:t>26,61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; um </w:t>
      </w:r>
      <w:r w:rsidR="00B74D3F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aumento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absoluto de R$15,57; ou 3,79</w:t>
      </w:r>
      <w:r w:rsidR="00B74D3F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% em relação a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setembro</w:t>
      </w:r>
      <w:r w:rsidR="007F163A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e um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aumento acumulado de 2,82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% </w:t>
      </w:r>
      <w:r w:rsidR="007F163A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de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abril</w:t>
      </w:r>
      <w:r w:rsidR="00AB203A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, </w:t>
      </w:r>
      <w:r w:rsidR="007F163A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quando</w:t>
      </w:r>
      <w:r w:rsidR="00AB203A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foram iniciados os levantamentos,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a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.</w:t>
      </w:r>
    </w:p>
    <w:p w:rsidR="00E459AB" w:rsidRPr="00C82199" w:rsidRDefault="001A5B02" w:rsidP="001A5B02">
      <w:pPr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 custo mínimo da Cesta, onde se considera o menor preço col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etado de cada item, foi R$373,19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; um </w:t>
      </w:r>
      <w:r w:rsidR="00B74D3F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aumento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absolut</w:t>
      </w:r>
      <w:r w:rsidR="00B74D3F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de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 R$13,26; ou 3,68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% em relação a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setembro e uma queda acumulada de -0,83</w:t>
      </w:r>
      <w:r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 xml:space="preserve">% de abril a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utubro</w:t>
      </w:r>
      <w:r w:rsidR="006B17D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4607A0" w:rsidRPr="00C82199" w:rsidRDefault="004607A0" w:rsidP="004607A0">
      <w:pPr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 Historic" w:hint="eastAsia"/>
          <w:color w:val="000000" w:themeColor="text1"/>
          <w:sz w:val="18"/>
          <w:szCs w:val="18"/>
        </w:rPr>
        <w:t xml:space="preserve">A diferença entre os custos médio e mínimo da Cesta </w:t>
      </w:r>
      <w:r w:rsidR="00C84A86" w:rsidRPr="00C82199">
        <w:rPr>
          <w:rFonts w:ascii="Yu Gothic UI Semilight" w:eastAsia="Yu Gothic UI Semilight" w:hAnsi="Yu Gothic UI Semilight" w:cs="Segoe UI Historic" w:hint="eastAsia"/>
          <w:color w:val="000000" w:themeColor="text1"/>
          <w:sz w:val="18"/>
          <w:szCs w:val="18"/>
        </w:rPr>
        <w:t>foi de R$53,41; ou -12,52%; com uma variação de 4,52</w:t>
      </w:r>
      <w:r w:rsidRPr="00C82199">
        <w:rPr>
          <w:rFonts w:ascii="Yu Gothic UI Semilight" w:eastAsia="Yu Gothic UI Semilight" w:hAnsi="Yu Gothic UI Semilight" w:cs="Segoe UI Historic" w:hint="eastAsia"/>
          <w:color w:val="000000" w:themeColor="text1"/>
          <w:sz w:val="18"/>
          <w:szCs w:val="18"/>
        </w:rPr>
        <w:t xml:space="preserve">% entre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="Segoe UI Historic" w:hint="eastAsia"/>
          <w:color w:val="000000" w:themeColor="text1"/>
          <w:sz w:val="18"/>
          <w:szCs w:val="18"/>
        </w:rPr>
        <w:t xml:space="preserve"> e </w:t>
      </w:r>
      <w:r w:rsidR="00C84A86" w:rsidRPr="00C82199">
        <w:rPr>
          <w:rFonts w:ascii="Yu Gothic UI Semilight" w:eastAsia="Yu Gothic UI Semilight" w:hAnsi="Yu Gothic UI Semilight" w:cs="Segoe UI Historic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="Segoe UI Historic" w:hint="eastAsia"/>
          <w:color w:val="000000" w:themeColor="text1"/>
          <w:sz w:val="18"/>
          <w:szCs w:val="18"/>
        </w:rPr>
        <w:t>.</w:t>
      </w:r>
    </w:p>
    <w:p w:rsidR="00AD728B" w:rsidRPr="00C82199" w:rsidRDefault="00AD728B" w:rsidP="004607A0">
      <w:pPr>
        <w:spacing w:line="240" w:lineRule="auto"/>
        <w:ind w:right="-2"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s gráficos apresentados foram elaborados com base nos dados da pesquisa.</w:t>
      </w:r>
    </w:p>
    <w:p w:rsidR="002C0532" w:rsidRPr="00C82199" w:rsidRDefault="0015114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0928" behindDoc="1" locked="0" layoutInCell="1" allowOverlap="1" wp14:anchorId="2E50EA38" wp14:editId="71364341">
            <wp:simplePos x="0" y="0"/>
            <wp:positionH relativeFrom="column">
              <wp:posOffset>1687063</wp:posOffset>
            </wp:positionH>
            <wp:positionV relativeFrom="paragraph">
              <wp:posOffset>6825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A pesquisa da Cesta básica do DIEESE referente a 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, também em regime de contin</w:t>
      </w:r>
      <w:r w:rsidR="00C663B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gência, foi lançada em 06</w:t>
      </w:r>
      <w:r w:rsidR="008673D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novembro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. Segundo os resultados, a Cesta Básica em Luís Correia é mais barata do que 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todas as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zesse</w:t>
      </w:r>
      <w:r w:rsidR="0047314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te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capitais pesquisadas pela entidade. </w:t>
      </w:r>
      <w:r w:rsidR="0084578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Natal-RN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é a que mais se aproxima, com R$</w:t>
      </w:r>
      <w:r w:rsidR="0031427A" w:rsidRPr="00C82199">
        <w:rPr>
          <w:rFonts w:ascii="Yu Gothic UI Semilight" w:eastAsia="Yu Gothic UI Semilight" w:hAnsi="Yu Gothic UI Semilight"/>
          <w:color w:val="000000" w:themeColor="text1"/>
          <w:sz w:val="18"/>
          <w:szCs w:val="18"/>
        </w:rPr>
        <w:t xml:space="preserve"> 436,73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. Teresina continua não sendo pesquisada. </w:t>
      </w:r>
      <w:r w:rsidR="00A94D9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3F7FE4"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t xml:space="preserve"> </w:t>
      </w:r>
    </w:p>
    <w:p w:rsidR="00D30A73" w:rsidRPr="00C82199" w:rsidRDefault="00F17A7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02976" behindDoc="1" locked="0" layoutInCell="1" allowOverlap="1" wp14:anchorId="49BEF772" wp14:editId="3E279A5E">
            <wp:simplePos x="0" y="0"/>
            <wp:positionH relativeFrom="column">
              <wp:posOffset>1682453</wp:posOffset>
            </wp:positionH>
            <wp:positionV relativeFrom="paragraph">
              <wp:posOffset>40409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 custo da</w:t>
      </w:r>
      <w:r w:rsidR="002C053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Cesta Básica em 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Luís Correia</w:t>
      </w:r>
      <w:r w:rsidR="002C053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E4760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é</w:t>
      </w:r>
      <w:r w:rsidR="0084578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$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7,58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; ou 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1,81</w:t>
      </w:r>
      <w:r w:rsidR="0000680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65185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;</w:t>
      </w:r>
      <w:r w:rsidR="0000680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84578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maior</w:t>
      </w:r>
      <w:r w:rsidR="00E4760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que </w:t>
      </w:r>
      <w:r w:rsidR="0065185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 verificado</w:t>
      </w:r>
      <w:r w:rsidR="00E379B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na cidade de </w:t>
      </w:r>
      <w:r w:rsidR="00D806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Parnaíba</w:t>
      </w:r>
      <w:r w:rsidR="006B17D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</w:t>
      </w:r>
      <w:r w:rsidR="00E379B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$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419,03</w:t>
      </w:r>
      <w:r w:rsidR="00C6455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7E2DDE" w:rsidRPr="00C82199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É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$45,03</w:t>
      </w:r>
      <w:r w:rsidR="001A5B0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; ou</w:t>
      </w:r>
      <w:r w:rsidR="00AA002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         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   </w:t>
      </w:r>
      <w:r w:rsidR="00AA002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   </w:t>
      </w:r>
      <w:r w:rsidR="00ED093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-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9,55</w:t>
      </w:r>
      <w:r w:rsidR="0065185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, menor que o</w:t>
      </w:r>
      <w:r w:rsidR="006B17D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verificada na cidade de Ilha Grande de Santa Isabel no mesmo período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 R$471,64</w:t>
      </w:r>
      <w:r w:rsidR="007E2DD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D171AE" w:rsidRPr="00C82199" w:rsidRDefault="00C64558" w:rsidP="003611B1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É também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R$43,75; ou -9,30</w:t>
      </w:r>
      <w:r w:rsidR="0065185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 menor que o verificado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na cidade de Cajueiro da Praia no mesmo período</w:t>
      </w:r>
      <w:r w:rsidR="002F413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, </w:t>
      </w:r>
      <w:r w:rsidR="0031427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R$470,35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3611B1" w:rsidRPr="00C82199" w:rsidRDefault="00D171AE" w:rsidP="00D171AE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 Carne Bovin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apresentou em outu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u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m custo médio mensal de R$132,72; um aumento de 2,67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em relação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, além de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a acréscimo absoluto de R$3,46 e um aumento acumulado de 16,84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entre abril e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de 2020, se considerados os 4,5kg consumidos em média por família mensalmente, previstos na Tabela 1. O custo do produto em relação ao c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sto médio da Cesta variou -1,07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em relação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, te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ve um aumento acumulado de 13,64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e abril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 de 2020 e representa 31,11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 foi de R$112,46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; um acréscimo de </w:t>
      </w:r>
      <w:r w:rsidR="003611B1"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4784" behindDoc="1" locked="0" layoutInCell="1" allowOverlap="1" wp14:anchorId="1059ECB5" wp14:editId="64DA8616">
            <wp:simplePos x="0" y="0"/>
            <wp:positionH relativeFrom="column">
              <wp:posOffset>2860040</wp:posOffset>
            </wp:positionH>
            <wp:positionV relativeFrom="paragraph">
              <wp:posOffset>38100</wp:posOffset>
            </wp:positionV>
            <wp:extent cx="3409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R$2,25 ou 2,04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em relação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e um aumento acu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mulado de 13,65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e abril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 A diferença entre os cust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s médio e mínimo aumentou R$1,21; ou 6,34%; passando de R$19,06 em setembro para R$20,27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em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 O custo em relação ao salário m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ínimo sofreu um acréscimo de 0,33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ponto percentual (p.p.), o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 2,67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, em relação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, </w:t>
      </w:r>
      <w:r w:rsidR="00AF2879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passando de 12,37 para 12,70</w:t>
      </w:r>
      <w:r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%,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16,84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e abril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de 2020. Se considerado o salário mínimo líquido (já descontados o INSS e IR, se for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o caso), o acréscimo foi de 0,36p.p., ou 2,67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%, passando de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13,45 para 13,80%, um aumento acumulado de 16,84</w:t>
      </w:r>
      <w:r w:rsidR="003611B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e abril a </w:t>
      </w:r>
      <w:r w:rsidR="00AF287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="003611B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de 2020.</w:t>
      </w:r>
    </w:p>
    <w:p w:rsidR="00D95368" w:rsidRPr="00C82199" w:rsidRDefault="00C14D81" w:rsidP="00D171AE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17312" behindDoc="1" locked="0" layoutInCell="1" allowOverlap="1" wp14:anchorId="2E56EBE2" wp14:editId="57A41A89">
            <wp:simplePos x="0" y="0"/>
            <wp:positionH relativeFrom="column">
              <wp:posOffset>28022</wp:posOffset>
            </wp:positionH>
            <wp:positionV relativeFrom="paragraph">
              <wp:posOffset>64424</wp:posOffset>
            </wp:positionV>
            <wp:extent cx="34099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29,49; R$0,77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maior que o constatado em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, R$28,73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; cor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respondendo a um aumento de 2,67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% e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a um aumento acumulado de 16,84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de abril a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de 2020. A diferença entre o maior e o menor preço coletado é um importante indicativo de concorrência. No caso da Carne Bovina, em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setembro foi de 34,71%, e passou a 28,05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% em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utubro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, indicando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queda significativa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372C3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prejudicial</w:t>
      </w:r>
      <w:r w:rsidR="00D171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ao consumidor</w:t>
      </w:r>
      <w:r w:rsidR="00051A9A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</w:t>
      </w:r>
    </w:p>
    <w:p w:rsidR="005A06CE" w:rsidRPr="00C82199" w:rsidRDefault="005A06CE" w:rsidP="002A7A03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96832" behindDoc="1" locked="0" layoutInCell="1" allowOverlap="1" wp14:anchorId="4D9AE704" wp14:editId="4A9D57D9">
            <wp:simplePos x="0" y="0"/>
            <wp:positionH relativeFrom="column">
              <wp:posOffset>2859116</wp:posOffset>
            </wp:positionH>
            <wp:positionV relativeFrom="paragraph">
              <wp:posOffset>87630</wp:posOffset>
            </wp:positionV>
            <wp:extent cx="34093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C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Leite Integral apresentou em outubro um custo médio mensal de R$29,40; um acréscimo de R$0,50; ou 1,73% em relação a setembro e um aumento acumulado de 36,17% de abril a outubro de 2020. O custo do produto representa 6,89% do custo total da cesta de alimentos, variou -1,98% em relação a setembro e teve um aumento acumulado de 32,44% de abril a outubro; se considerados os seis litros consumidos em média por família mensalmente, previstos na Tabela 1. Se considerado o menor preço praticado, o custo do Leite Integral em outubro foi de R$26,34; um acréscimo de R$1,44 ou 5,78% em relação a setembro e um aumento acumulado de 46,82% de abril a outubro de 2020. A diferença entre os custos médio e mínimo diminuiu R$0,94; ou -23,50%; passando de R$4,00 em setembro para R$3,06 em outubro. O custo em relação ao salário mínimo sofreu um acréscimo de 0,05p.p., ou 1,73%, em relação a setembro, passando de 2,77 para 2,81%, um aumento acumulado de 36,17% de abril a outubro de 2020. Se considerado o salário mínimo líquido, o acréscimo foi de 0,05p.p., ou 1,73%, passando de 3,01 para 3,06%, um aumento acumulado de 36,17% de abril a outubro de 2020</w:t>
      </w:r>
      <w:r w:rsidR="007D112F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5A06CE" w:rsidRPr="00C82199" w:rsidRDefault="005A06CE" w:rsidP="002A7A03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</w:p>
    <w:p w:rsidR="00A33BC1" w:rsidRPr="00C82199" w:rsidRDefault="00C05CA4" w:rsidP="00A33BC1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9360" behindDoc="1" locked="0" layoutInCell="1" allowOverlap="1" wp14:anchorId="1140000B" wp14:editId="5F4E6229">
            <wp:simplePos x="0" y="0"/>
            <wp:positionH relativeFrom="column">
              <wp:posOffset>288</wp:posOffset>
            </wp:positionH>
            <wp:positionV relativeFrom="paragraph">
              <wp:posOffset>40005</wp:posOffset>
            </wp:positionV>
            <wp:extent cx="34093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C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4,90 por litro; R$0,08 maior que o constatado em setembro, R$4,82; correspondendo a um acréscimo de 1,73% e a um aumento acumulado de 36,17% de abril a outubro de 2020. A diferença entre o maior e o menor preço coletado do Leite Integral, que em setembro foi de 1,34%, passou a 1,10% em outubro, indicando diminuição na concorrência do produto, potencialmente prejudicial ao consumidor.</w:t>
      </w:r>
    </w:p>
    <w:p w:rsidR="00E14D09" w:rsidRPr="00C82199" w:rsidRDefault="00E14D09" w:rsidP="00A33BC1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</w:p>
    <w:p w:rsidR="00C05CA4" w:rsidRPr="00C82199" w:rsidRDefault="00C05CA4" w:rsidP="008D34CD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98880" behindDoc="1" locked="0" layoutInCell="1" allowOverlap="1" wp14:anchorId="5D18B9A0" wp14:editId="18961D33">
            <wp:simplePos x="0" y="0"/>
            <wp:positionH relativeFrom="column">
              <wp:posOffset>2881300</wp:posOffset>
            </wp:positionH>
            <wp:positionV relativeFrom="paragraph">
              <wp:posOffset>60119</wp:posOffset>
            </wp:positionV>
            <wp:extent cx="3399790" cy="1691640"/>
            <wp:effectExtent l="0" t="0" r="10160" b="3810"/>
            <wp:wrapTight wrapText="bothSides">
              <wp:wrapPolygon edited="0">
                <wp:start x="0" y="0"/>
                <wp:lineTo x="0" y="21405"/>
                <wp:lineTo x="21544" y="21405"/>
                <wp:lineTo x="2154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9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Feijão apresentou em outubro um custo médio mensal de R$30,44; um decréscimo de R$0,11; ou -0,37% em relação a setembro e uma queda acumulada de -9,44% de abril a outubro de 2020. O custo do produto representa 7,14% do custo total da cesta de alimentos, variou -4,00% em relação a setembro e teve uma queda acumulada de -11,92% de abril a outubro; se considerados os 4,5kg consumidos em média por família mensalmente, previstos na Tabela 1. Se considerado o menor preço praticado, o custo do Feijão em outubro foi de R$26,06; um acréscimo de R$2,25 ou 9,45% em relação a setembro e uma queda acumulada de -7,96% de abril a outubro de 2020. A diferença entre os custos médio e mínimo diminuiu R$2,36; ou -35,00%; passando de R$6,75 em setembro para R$4,39 em outubro. O custo em relação ao salário mínimo sofreu um decréscimo de -0,01p.p., ou -0,37%, em relação a setembro, passando de 2,92 para 2,91%, uma queda acumulada de -9,44% de abril a outubro de 2020. Se considerado o salário mínimo líquido, o decréscimo foi de -0,01p.p., ou -0,37%, passando de 3,18 para 3,17%, uma queda acumulada de -28,74% de abril a outubro de 2020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AD6C88" w:rsidRPr="00C82199" w:rsidRDefault="00C05CA4" w:rsidP="008D34CD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1408" behindDoc="1" locked="0" layoutInCell="1" allowOverlap="1" wp14:anchorId="51EADA7C" wp14:editId="39CCA04A">
            <wp:simplePos x="0" y="0"/>
            <wp:positionH relativeFrom="column">
              <wp:posOffset>9525</wp:posOffset>
            </wp:positionH>
            <wp:positionV relativeFrom="paragraph">
              <wp:posOffset>47633</wp:posOffset>
            </wp:positionV>
            <wp:extent cx="3399790" cy="1691640"/>
            <wp:effectExtent l="0" t="0" r="10160" b="3810"/>
            <wp:wrapTight wrapText="bothSides">
              <wp:wrapPolygon edited="0">
                <wp:start x="0" y="0"/>
                <wp:lineTo x="0" y="21405"/>
                <wp:lineTo x="21544" y="21405"/>
                <wp:lineTo x="2154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9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6,77 por quilograma; R$0,03 menor que o constatado em setembro, R$6,79; correspondendo a um decréscimo de -0,37% e a uma queda acumulada de -9,19% de abril a outubro de 2020. A diferença entre o maior e o menor preço coletado do Feijão, que em setembro foi de 49,15%, passou a 34,54% em outubro, indicando diminuição na concorrência do produto, potencialmente prejudicial ao consumidor</w:t>
      </w:r>
      <w:r w:rsidR="008D34CD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5E2BD8" w:rsidRPr="00C82199" w:rsidRDefault="00AA4B46" w:rsidP="00863A3A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O Arroz apresentou em outubro um custo médio mensal de R$16,76; um acréscimo de R$0,36; ou 2,19% em relação a setembro e um aumento acumulado de 36,03% de abril a outubro de 2020. O custo do produto representa 3,93% do custo total da cesta de alimentos, variou -1,53% em relação a setembro e teve um aumento acumulado de 32,30% de abril a outubro; se considerados os 3,6kg consumidos em média por família mensalmente, previstos na Tabela 1. Se considerado o menor preço praticado, o custo do Arroz em outubro foi de R$14,36; 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lastRenderedPageBreak/>
        <w:t>estável em relação a setembro e um aumento acumulado de 25,07% de abril a outubro de 2020. A diferença entre os custos médio e mínimo aumentou R$0,36; ou 17,65%; passando de R$2,04 em setembro para R$2,40 em outubro. O custo em relação ao salário mínimo sofreu um acréscimo de 0,03p.p., ou 2,19%, em relação a setembro, passando de 1,57 para 1,60%, um aumento acumulado de 36,03% de abril a outubro de 2020. Se considerado o salário mínimo líquido, o acréscimo foi de 0,04p.p., ou 2,19%, passando de 1,71 para 1,74%, um aumento acumulado de 36,03% de abril a outubro de 2020</w:t>
      </w:r>
      <w:r w:rsidR="005E2BD8"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05024" behindDoc="1" locked="0" layoutInCell="1" allowOverlap="1" wp14:anchorId="7A2DF72B" wp14:editId="507026FA">
            <wp:simplePos x="0" y="0"/>
            <wp:positionH relativeFrom="column">
              <wp:posOffset>2880599</wp:posOffset>
            </wp:positionH>
            <wp:positionV relativeFrom="paragraph">
              <wp:posOffset>74163</wp:posOffset>
            </wp:positionV>
            <wp:extent cx="3397250" cy="1690370"/>
            <wp:effectExtent l="0" t="0" r="12700" b="5080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D8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437A75" w:rsidRPr="00C82199" w:rsidRDefault="005E2BD8" w:rsidP="00863A3A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3456" behindDoc="1" locked="0" layoutInCell="1" allowOverlap="1" wp14:anchorId="7994367C" wp14:editId="45FB21F1">
            <wp:simplePos x="0" y="0"/>
            <wp:positionH relativeFrom="column">
              <wp:posOffset>0</wp:posOffset>
            </wp:positionH>
            <wp:positionV relativeFrom="paragraph">
              <wp:posOffset>65586</wp:posOffset>
            </wp:positionV>
            <wp:extent cx="3397250" cy="1690370"/>
            <wp:effectExtent l="0" t="0" r="12700" b="5080"/>
            <wp:wrapTight wrapText="bothSides">
              <wp:wrapPolygon edited="0">
                <wp:start x="0" y="0"/>
                <wp:lineTo x="0" y="21421"/>
                <wp:lineTo x="21560" y="21421"/>
                <wp:lineTo x="2156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46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4,66 por quilograma; R$0,10 maior que o constatado em setembro, R$4,56; correspondendo a um acréscimo de 2,19% e a um aumento acumulado de 36,03% de abril a outubro de 2020. A diferença entre o maior e o menor preço coletado do Arroz, que em setembro foi de 25,06%, permaneceu estável em outubro, indicando estabilidade na concorrência do produto, potencialmente inócua ao consumidor</w:t>
      </w:r>
      <w:r w:rsidR="00437A7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1C503F" w:rsidRPr="00C82199" w:rsidRDefault="004E53AA" w:rsidP="00DD55F3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45632" behindDoc="1" locked="0" layoutInCell="1" allowOverlap="1" wp14:anchorId="4E51EDCC" wp14:editId="381C7D62">
            <wp:simplePos x="0" y="0"/>
            <wp:positionH relativeFrom="column">
              <wp:posOffset>2877828</wp:posOffset>
            </wp:positionH>
            <wp:positionV relativeFrom="paragraph">
              <wp:posOffset>100115</wp:posOffset>
            </wp:positionV>
            <wp:extent cx="3399790" cy="1690370"/>
            <wp:effectExtent l="0" t="0" r="10160" b="508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0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A Farinha Branca apresentou em outubro um custo médio mensal de R$18,79; um decréscimo de R$0,26; ou -1,38% em relação a setembro e um aumento acumulado de 44,86% de abril a outubro de 2020. O custo do produto representa 4,40% do custo total da cesta de alimentos, variou -4,98% em relação a setembro e teve um aumento acumulado de 40,88% de abril a outubro; se considerados os três quilogramas consumidos em média por família mensalmente, previstos na Tabela 1. Se considerado o menor preço praticado, o custo da Farinha Branca em outubro foi de R$11,67; estável em relação a setembro e um aumento acumulado de 25,89% de abril a outubro de 2020. A diferença entre os custos médio e mínimo diminuiu R$0,26; ou -3,56%; passando de R$7,38 em setembro para R$7,12 em outubro. O custo em relação ao salário mínimo sofreu um decréscimo de -0,03p.p., ou -1,38%, em relação a setembro, passando de 1,82 para 1,80% (a diferença de 0,01 de dá devido ao arredondamento), um queda acumulado de 44,86% de abril a outubro de 2020. Se considerado o salário mínimo líquido, o decréscimo foi de -0,03p.p., ou -1,38%, passando de 1,98 para 1,95%, um aumento acumulado de 44,86% de abril a outubro de 2020</w:t>
      </w:r>
      <w:r w:rsidR="00C5364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6D3894" w:rsidRPr="00C82199" w:rsidRDefault="0040530E" w:rsidP="00DD55F3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O preço médio foi R$6,26 por quilograma; R$0,09 menor que o constatado em setembro, R$6,35; correspondendo a um decréscimo de -1,38% e a um aumento acumulado de 44,86% de abril a outubro de 2020. A diferença entre o maior e o menor 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lastRenderedPageBreak/>
        <w:t>preço coletado da Farinha Branca, que em setembro foi de 84,83%, passou a 105,40% em outubro, indicando aumento significativo na concorrência do produto, potencialmente benéfico ao consumidor</w:t>
      </w:r>
      <w:r w:rsidR="001C503F"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5504" behindDoc="1" locked="0" layoutInCell="1" allowOverlap="1" wp14:anchorId="3802DD03" wp14:editId="60E58FB5">
            <wp:simplePos x="0" y="0"/>
            <wp:positionH relativeFrom="column">
              <wp:posOffset>0</wp:posOffset>
            </wp:positionH>
            <wp:positionV relativeFrom="paragraph">
              <wp:posOffset>82764</wp:posOffset>
            </wp:positionV>
            <wp:extent cx="3399790" cy="1690370"/>
            <wp:effectExtent l="0" t="0" r="10160" b="508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9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40530E" w:rsidRPr="00C82199" w:rsidRDefault="0040530E" w:rsidP="00DD55F3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40530E" w:rsidRPr="00C82199" w:rsidRDefault="0040530E" w:rsidP="00DD55F3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40530E" w:rsidRPr="00C82199" w:rsidRDefault="0040530E" w:rsidP="00DD55F3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5844DB" w:rsidRPr="00C82199" w:rsidRDefault="005844D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47680" behindDoc="1" locked="0" layoutInCell="1" allowOverlap="1" wp14:anchorId="61C707DD" wp14:editId="2B85A5D1">
            <wp:simplePos x="0" y="0"/>
            <wp:positionH relativeFrom="column">
              <wp:posOffset>2883477</wp:posOffset>
            </wp:positionH>
            <wp:positionV relativeFrom="paragraph">
              <wp:posOffset>104115</wp:posOffset>
            </wp:positionV>
            <wp:extent cx="3397885" cy="1690370"/>
            <wp:effectExtent l="0" t="0" r="12065" b="508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F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Tomate apresentou em outubro um custo médio mensal de R$59,88; um acréscimo de R$9,00; ou 17,69% em relação a setembro e um aumento acumulado de 17,69% de abril a outubro de 2020. O custo do produto representa 14,04% do custo total da cesta de alimentos, variou -0,26% em relação a setembro e teve uma queda acumulada de -27,99% de abril a outubro; se considerados os doze quilogramas consumidos em média por família mensalmente, previstos na Tabela 1. Se considerado o menor preço praticado, o custo do Tomate em outubro foi de R$59,88; um acréscimo de R$# ou 25,06% em relação a setembro e uma queda acumulada de -23,11% de abril a outubro de 2020. A diferença entre os custos médio e mínimo diminuiu R$3,00; ou -100,00%; passando de R$3,00 em setembro para nula em outubro. O custo em relação ao salário mínimo sofreu um acréscimo de 0,86p.p., ou 17,69%, em relação a setembro, passando de 4,87 para 5,73%, uma queda acumulada de -25,96% de abril a outubro de 2020. Se considerado o salário mínimo líquido, o acréscimo foi de 0,94p.p., ou 17,69%, passando de 5,29 para 6,23%, uma queda acumulada de -25,96% de abril a outubro de 2020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6D3894" w:rsidRPr="00C82199" w:rsidRDefault="005844DB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7552" behindDoc="1" locked="0" layoutInCell="1" allowOverlap="1" wp14:anchorId="4137186B" wp14:editId="79B0A45F">
            <wp:simplePos x="0" y="0"/>
            <wp:positionH relativeFrom="column">
              <wp:posOffset>1905</wp:posOffset>
            </wp:positionH>
            <wp:positionV relativeFrom="paragraph">
              <wp:posOffset>53711</wp:posOffset>
            </wp:positionV>
            <wp:extent cx="3397885" cy="1690370"/>
            <wp:effectExtent l="0" t="0" r="12065" b="5080"/>
            <wp:wrapTight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F9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4,99 por quilograma; R$0,75 maior que o constatado em setembro, R$4,24; correspondendo a um acréscimo de 17,69% e a uma queda acumulada de -25,96% de abril a outubro de 2020. A diferença entre o maior e o menor preço coletado do Tomate, que em setembro foi de 12,53%, permaneceu estável em outubro, indicando estabilidade na concorrência do produto, potencialmente inócua ao consumidor</w:t>
      </w:r>
      <w:r w:rsidR="006D389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9719AE" w:rsidRPr="00C82199" w:rsidRDefault="00F13C86" w:rsidP="004342C0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49728" behindDoc="1" locked="0" layoutInCell="1" allowOverlap="1" wp14:anchorId="089ED91C" wp14:editId="50FBBFBE">
            <wp:simplePos x="0" y="0"/>
            <wp:positionH relativeFrom="column">
              <wp:posOffset>2883535</wp:posOffset>
            </wp:positionH>
            <wp:positionV relativeFrom="paragraph">
              <wp:posOffset>80010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02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ão Francês apresentou em outubro um custo médio mensal de R$65,70; estável em relação a setembro e uma queda acumulada de -2,62% de abril a outubro de 2020. O custo do produto representa 15,40% do custo total da cesta de alimentos, variou -3,65% em relação a setembro e teve uma queda acumulada de -5,30% de abril a outubro; se considerados os seis quilogramas consumidos em média por família mensalmente, previstos na Tabela 1. Se considerado o menor preço praticado, o custo do Pão Francês em outubro foi de R$59,40; estável em relação a setembro e uma queda acumulada de -5,62% de abril a outubro de 2020. A diferença entre os custos médio e mínimo permaneceu estável em R$6,30 em outubro em relação a setembro. O custo em relação ao salário mínimo permaneceu estável em 6,29% em relação a setembro, uma queda acumulada de -2,62% de abril a outubro de 2020. Se considerado o salário mínimo líquido, o custo permaneceu estável em 6,83% em relação a setembro, uma queda acumulada de -2,62% de abril a outubro de 2020</w:t>
      </w:r>
      <w:r w:rsidR="009719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C36CDB" w:rsidRPr="00C82199" w:rsidRDefault="009719AE" w:rsidP="004342C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9600" behindDoc="1" locked="0" layoutInCell="1" allowOverlap="1" wp14:anchorId="64F7BB2E" wp14:editId="0ED4C7C7">
            <wp:simplePos x="0" y="0"/>
            <wp:positionH relativeFrom="column">
              <wp:posOffset>0</wp:posOffset>
            </wp:positionH>
            <wp:positionV relativeFrom="paragraph">
              <wp:posOffset>59649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02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10,95 por quilograma; estável em relação a setembro e a uma queda acumulada de -2,62% de abril a outubro de 2020. A diferença entre o maior e o menor preço coletado do Pão Francês, que em setembro foi de 9,90%, permaneceu estável em outubro, indicando estabilidade na concorrência do produto, potencialmente inócua ao consumidor</w:t>
      </w:r>
      <w:r w:rsidR="00F0695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AE4402" w:rsidRPr="00C82199" w:rsidRDefault="00AE4402" w:rsidP="004342C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543A04" w:rsidRPr="00C82199" w:rsidRDefault="00543A04" w:rsidP="00EA38E5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51776" behindDoc="1" locked="0" layoutInCell="1" allowOverlap="1" wp14:anchorId="1400DEA2" wp14:editId="0069AF51">
            <wp:simplePos x="0" y="0"/>
            <wp:positionH relativeFrom="column">
              <wp:posOffset>2882834</wp:posOffset>
            </wp:positionH>
            <wp:positionV relativeFrom="paragraph">
              <wp:posOffset>56515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8B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Café em Pó apresentou em outubro um custo médio mensal de R$4,51; um acréscimo de R$0,09; ou 1,99% em relação a setembro e uma queda acumulada de -1,82 de abril a outubro de 2020. O custo do produto representa 1,06% do custo total da cesta de alimentos, variou -1,73% em relação a setembro e teve uma queda acumulada de -4,52% de abril a outubro; se considerados os trezentos gramas consumidos em média por família mensalmente, previstos na Tabela 1. Se considerado o menor preço praticado, o custo do Café em Pó em outubro foi de R$4,14; estável em relação a setembro e uma queda acumulada de -46,76% de abril a outubro de 2020. A diferença entre os custos médio e mínimo aumentou R$0,09; ou 30,99%; passando de R$0,28 em setembro para R$0,37 em outubro. O custo em relação ao salário mínimo sofreu um acréscimo de 0,01p.p., ou 1,99%, em relação a setembro, passando de 0,42 para 0,43%, uma queda acumulada de -1,82% de abril a outubro de 2020. Se considerado o salário mínimo líquido, o acréscimo foi de 0,01p.p., ou 1,99%, passando de 0,46 para 0,47%, uma queda acumulada de -1,82% de abril a outubro de 2020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B66AC5" w:rsidRPr="00C82199" w:rsidRDefault="00543A04" w:rsidP="00EA38E5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31648" behindDoc="1" locked="0" layoutInCell="1" allowOverlap="1" wp14:anchorId="71776E52" wp14:editId="0DD02CF7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8B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3,76 por unidade de 250g; R$0,07 maior que o constatado em setembro, R$3,69; correspondendo a um acréscimo de 1,99% e a uma queda acumulada de -1,82% de abril a outubro de 2020. A diferença entre o maior e o menor preço coletado do Café em Pó, que em setembro foi de 24,35%, permaneceu estável em outubro, indicando estabilidade na concorrência do produto, potencialmente inócua ao consumidor</w:t>
      </w:r>
      <w:r w:rsidR="00630ED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157844" w:rsidRPr="00C82199" w:rsidRDefault="00157844" w:rsidP="00486E7A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53824" behindDoc="1" locked="0" layoutInCell="1" allowOverlap="1" wp14:anchorId="0659B442" wp14:editId="3A65081E">
            <wp:simplePos x="0" y="0"/>
            <wp:positionH relativeFrom="column">
              <wp:posOffset>2876706</wp:posOffset>
            </wp:positionH>
            <wp:positionV relativeFrom="paragraph">
              <wp:posOffset>63401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 A Banana apresentou em outubro um custo médio mensal de R$21,96; um decréscimo de R$0,27; ou -1,21% em relação a setembro e uma queda acumulada de -10,95% de abril a outubro de 2020. O custo do produto representa 5,15% do custo total da cesta de alimentos, variou -4,82% em relação a setembro e teve uma queda acumulada de -13,39% de abril a outubro; se considerados as noventa unidades consumidas em média por família mensalmente, previstos na Tabela 1. Se considerado o menor preço praticado, o custo da Banana em outubro foi de R$19,71; um decréscimo de R$5,04 ou -20,36% em relação a setembro e uma queda acumulada de -12,05% de abril a outubro de 2020. A diferença entre os custos médio e mínimo diminuiu R$4,77; ou -189,29%. O custo em relação ao salário mínimo sofreu um decréscimo de -0,03p.p., ou -1,21%, em relação a setembro, passando de 2,13 para 2,10%, um queda acumulada de -10,95% de abril a outubro de 2020. Se considerado o salário mínimo líquido, o decréscimo foi de -0,03p.p., ou -1,21%, passando de 2,31 para 2,28%, uma queda acumulada de -10,95% de abril a outubro de 2020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AD728B" w:rsidRPr="00C82199" w:rsidRDefault="00157844" w:rsidP="00486E7A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33696" behindDoc="1" locked="0" layoutInCell="1" allowOverlap="1" wp14:anchorId="50F52CF5" wp14:editId="68CA8679">
            <wp:simplePos x="0" y="0"/>
            <wp:positionH relativeFrom="column">
              <wp:posOffset>0</wp:posOffset>
            </wp:positionH>
            <wp:positionV relativeFrom="paragraph">
              <wp:posOffset>64951</wp:posOffset>
            </wp:positionV>
            <wp:extent cx="3403600" cy="1689735"/>
            <wp:effectExtent l="0" t="0" r="6350" b="571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A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2,44 por quilograma; R$0,03 menor que o constatado em setembro, R$2,47; correspondendo a um decréscimo de -1,21% e a uma queda acumulada de -10,95% de abril a outubro de 2020. A diferença entre o maior e o menor preço coletado da Banana, que em setembro foi de 25,57%, passou a 22,83% em outubro, indicando diminuição na concorrência do produto, potencialmente prejudicial ao consumidor</w:t>
      </w:r>
      <w:r w:rsidR="00022B73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A9306D" w:rsidRPr="00C82199" w:rsidRDefault="00A9306D" w:rsidP="003444A0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07072" behindDoc="1" locked="0" layoutInCell="1" allowOverlap="1" wp14:anchorId="3C95B722" wp14:editId="569F71C3">
            <wp:simplePos x="0" y="0"/>
            <wp:positionH relativeFrom="column">
              <wp:posOffset>2884409</wp:posOffset>
            </wp:positionH>
            <wp:positionV relativeFrom="paragraph">
              <wp:posOffset>74856</wp:posOffset>
            </wp:positionV>
            <wp:extent cx="3397250" cy="1689735"/>
            <wp:effectExtent l="0" t="0" r="12700" b="5715"/>
            <wp:wrapTight wrapText="bothSides">
              <wp:wrapPolygon edited="0">
                <wp:start x="0" y="0"/>
                <wp:lineTo x="0" y="21430"/>
                <wp:lineTo x="21560" y="21430"/>
                <wp:lineTo x="2156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Açúcar Cristal apresentou em outubro um custo médio mensal de R$7,70; um decréscimo de R$0,07; ou -0,90% em relação a setembro e uma queda acumulada de -3,87% de abril a outubro de 2020. O custo do produto representa 1,80% do custo total da cesta de alimentos, variou -4,52% em relação a setembro e teve uma queda acumulada de -6,51% de abril a outubro; se considerados os três quilogramas consumidos em média por família mensalmente, previstos na Tabela 1. Se considerado o menor preço praticado, o custo do Açúcar Cristal em outubro foi de R$7,05; um decréscimo de R$0,12 ou 1,67% em relação a setembro e uma queda acumulada de -4,06% de abril a outubro de 2020. A diferença entre os custos médio e mínimo aumentou R$0,05; ou 8,33%; passando de R$0,60 em setembro para R$0,65 em outubro. O custo em relação ao salário mínimo sofreu um permaneceu estável em relação a setembro, mantendo-se em 0,74%, uma queda acumulada de -3,87% de abril a outubro de 2020. Se considerado o salário mínimo líquido, apresentou decréscimo de -0,01p.p., ou -0,90%, passando de 0,81 para 0,80%, uma queda acumulada de -3,87% de abril a outubro de 2020</w:t>
      </w:r>
      <w:r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077292" w:rsidRPr="00C82199" w:rsidRDefault="00A9306D" w:rsidP="003444A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35744" behindDoc="1" locked="0" layoutInCell="1" allowOverlap="1" wp14:anchorId="3DDC1A96" wp14:editId="3FF4B0AD">
            <wp:simplePos x="0" y="0"/>
            <wp:positionH relativeFrom="column">
              <wp:posOffset>0</wp:posOffset>
            </wp:positionH>
            <wp:positionV relativeFrom="paragraph">
              <wp:posOffset>59649</wp:posOffset>
            </wp:positionV>
            <wp:extent cx="3397250" cy="1689735"/>
            <wp:effectExtent l="0" t="0" r="12700" b="5715"/>
            <wp:wrapTight wrapText="bothSides">
              <wp:wrapPolygon edited="0">
                <wp:start x="0" y="0"/>
                <wp:lineTo x="0" y="21430"/>
                <wp:lineTo x="21560" y="21430"/>
                <wp:lineTo x="21560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51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O preço médio foi R$2,57 por quilograma; R$0,02 menor que o constatado em setembro, R$2,59; correspondendo a um decréscimo de -0,90% e a uma queda acumulada de -3,87% de abril a outubro de 2020. A diferença entre o maior e o menor preço coletado do Açúcar Cristal, que em setembro foi de 12,55%, passou a 14,47% em outubro, indicando diminuição na concorrência do produto, potencialmente prejudicial ao consumidor</w:t>
      </w:r>
      <w:r w:rsidR="0007729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152C4F" w:rsidRPr="00C82199" w:rsidRDefault="00A9306D" w:rsidP="009A7CAE">
      <w:pPr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57920" behindDoc="1" locked="0" layoutInCell="1" allowOverlap="1" wp14:anchorId="292AC1ED" wp14:editId="685E7C35">
            <wp:simplePos x="0" y="0"/>
            <wp:positionH relativeFrom="column">
              <wp:posOffset>2883766</wp:posOffset>
            </wp:positionH>
            <wp:positionV relativeFrom="paragraph">
              <wp:posOffset>75317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O Óleo de Soja apresentou em outubro um custo médio mensal de R$7,61; um acréscimo de R$1,15; ou 17,85% em relação a setembro e um aumento acumulado de 81,47% de abril a outubro de 2020. O custo do produto representa 1,78% do custo total da cesta de alimentos, variou 13,55% em relação a setembro e teve um aumento acumulado de 76,51% de abril a outubro; se considerados os 750g consumidos em média por família mensalmente, previstos na Tabela 1. Se considerado o menor preço praticado, o custo do Óleo de Soja em outubro foi de R$6,20; um acréscimo de R$0,48 ou 8,39% em relação a setembro e um aumento acumulado de 58,99% de abril a outubro de 2020. A diferença entre os custos médio e mínimo aumentou R$0,67; ou 91,00%; passando de R$0,74 em setembro para R$1,41 em outubro. O custo em relação ao salário mínimo sofreu um acréscimo de 0,11p.p., ou 17,85%, em relação a setembro, passando de 0,62 para 0,73%, um aumento acumulado de </w:t>
      </w:r>
      <w:r w:rsidR="00007E2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lastRenderedPageBreak/>
        <w:t>81,47% de abril a outubro de 2020. Se considerado o salário mínimo líquido, o acréscimo foi de 0,12p.p., ou 17,85%, passando de 0,67 para 0,79%, um aumento acumulado de 81,47% de abril a outubro de 2020</w:t>
      </w:r>
      <w:r w:rsidR="00152C4F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015318" w:rsidRPr="00C82199" w:rsidRDefault="00152C4F" w:rsidP="009A7CAE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37792" behindDoc="1" locked="0" layoutInCell="1" allowOverlap="1" wp14:anchorId="0BCFF8AA" wp14:editId="44834B74">
            <wp:simplePos x="0" y="0"/>
            <wp:positionH relativeFrom="column">
              <wp:posOffset>0</wp:posOffset>
            </wp:positionH>
            <wp:positionV relativeFrom="paragraph">
              <wp:posOffset>71524</wp:posOffset>
            </wp:positionV>
            <wp:extent cx="3398520" cy="1689735"/>
            <wp:effectExtent l="0" t="0" r="11430" b="5715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2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O preço médio foi R$8,57 por </w:t>
      </w:r>
      <w:r w:rsidR="00007E2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unidade de 900ml</w:t>
      </w:r>
      <w:r w:rsidR="00007E2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; R$1,30 maior que o constatado em setembro, R$7,27; correspondendo a um acréscimo de 17,85% e a um aumento acumulado de 81,47% de abril a outubro de 2020. A diferença entre o maior e o menor preço coletado do Óleo de Soja, que em setembro foi de 24,07%, passou a 40,26% em outubro, indicando aumento significativo na concorrência do produto, potencialmente benéfico ao consumidor</w:t>
      </w:r>
      <w:r w:rsidR="0001531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71043E" w:rsidRPr="00C82199" w:rsidRDefault="00FE5F3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09120" behindDoc="1" locked="0" layoutInCell="1" allowOverlap="1" wp14:anchorId="7BF275BB" wp14:editId="1F9B89E9">
            <wp:simplePos x="0" y="0"/>
            <wp:positionH relativeFrom="column">
              <wp:posOffset>2871841</wp:posOffset>
            </wp:positionH>
            <wp:positionV relativeFrom="paragraph">
              <wp:posOffset>56424</wp:posOffset>
            </wp:positionV>
            <wp:extent cx="3409315" cy="1689735"/>
            <wp:effectExtent l="0" t="0" r="635" b="571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A Manteiga apresentou em outubro um custo médio mensal de R$31,14; um acréscimo de R$1,73; ou 5,87% em relação a setembro e uma queda acumulada de -0,45% de abril a outubro de 2020. O custo do produto representa 7,30% do custo total da cesta de alimentos, variou 2,00% em relação a setembro e teve uma queda acumulada de -3,18% de abril a outubro; se considerados os 750g consumidos em média por família mensalmente, previstos na Tabela 1. Se considerado o menor preço praticado, o custo da Manteiga em outubro foi de R$25,94; estável em relação a setembro e uma queda acumulada de -7,79% de abril a outubro de 2020. A diferença entre os custos médio e mínimo aumentou R$1,73; ou 49,64%; passando de R$3,48 em setembro para R$5,20 em outubro. O custo em relação ao salário mínimo sofreu um acréscimo de 0,17p.p., ou 5,87%, em relação a setembro, passando de 2,81 para 2,98%, uma queda acumulada de -0,45% de abril a outubro de 2020. Se considerado o salário mínimo líquido, o acréscimo foi de 0,18p.p., ou 5,87%, passando de 3,06 para 3,24%, uma queda acumulado de -0,45% de abril a outubro de 2020</w:t>
      </w:r>
      <w:r w:rsidR="0071043E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.</w:t>
      </w:r>
    </w:p>
    <w:p w:rsidR="00015318" w:rsidRPr="00C82199" w:rsidRDefault="0071043E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39840" behindDoc="1" locked="0" layoutInCell="1" allowOverlap="1" wp14:anchorId="2D06769A" wp14:editId="6C00CC4E">
            <wp:simplePos x="0" y="0"/>
            <wp:positionH relativeFrom="column">
              <wp:posOffset>0</wp:posOffset>
            </wp:positionH>
            <wp:positionV relativeFrom="paragraph">
              <wp:posOffset>76827</wp:posOffset>
            </wp:positionV>
            <wp:extent cx="3409315" cy="1689735"/>
            <wp:effectExtent l="0" t="0" r="635" b="5715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8D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O preço médio foi R$20,76 por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unidade de 500g</w:t>
      </w:r>
      <w:r w:rsidR="000C7E8D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; R$1,15 maior que o constatado em setembro, R$19,61; correspondendo a um acréscimo de 5,87% e a uma queda acumulada de -0,45% de abril a outubro de 2020. A diferença entre o maior e o menor preço coletado da Manteiga, que em setembro foi de 27,18%, passou a 42,22% em outubro, indicando aumento significativo na concorrência do produto, potencialmente benéfico ao consumidor</w:t>
      </w:r>
      <w:r w:rsidR="0001531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4D2BA1" w:rsidRPr="00C82199" w:rsidRDefault="00B550CF" w:rsidP="00556B4C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62016" behindDoc="1" locked="0" layoutInCell="1" allowOverlap="1" wp14:anchorId="75AACEC8" wp14:editId="34CBD800">
            <wp:simplePos x="0" y="0"/>
            <wp:positionH relativeFrom="column">
              <wp:posOffset>2872105</wp:posOffset>
            </wp:positionH>
            <wp:positionV relativeFrom="paragraph">
              <wp:posOffset>75565</wp:posOffset>
            </wp:positionV>
            <wp:extent cx="340995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 quantidade de horas de trabalho mensal necessária para a compra da Cesta Básica de Alimentos em Luís Correia, considerando um trabalhador que recebe um salário mínimo e cumpre uma jornada mensal de 220 hora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s, que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etembro foi de 86,53</w:t>
      </w:r>
      <w:r w:rsidR="009F606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horas, passou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9F606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ara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89,81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horas, rep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resentando um acréscimo de 3,28 horas ou 3,79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 u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umento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acumulad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 de 2,75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% de abril a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, implicando em um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equeno 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perda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na produtividade do trabalho</w:t>
      </w:r>
      <w:r w:rsidR="004D2BA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4D2BA1" w:rsidRPr="00C82199" w:rsidRDefault="00C14D81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64064" behindDoc="1" locked="0" layoutInCell="1" allowOverlap="1" wp14:anchorId="0B2A4FE5" wp14:editId="7147BA23">
            <wp:simplePos x="0" y="0"/>
            <wp:positionH relativeFrom="column">
              <wp:posOffset>2871470</wp:posOffset>
            </wp:positionH>
            <wp:positionV relativeFrom="paragraph">
              <wp:posOffset>53175</wp:posOffset>
            </wp:positionV>
            <wp:extent cx="3409950" cy="1341755"/>
            <wp:effectExtent l="0" t="0" r="0" b="10795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 porcentagem do salário mínimo necessário para a compra da Cesta Bás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ica de Alimentos passou de 39,33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%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etembro para 40,82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, uma variação de 1,49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p.p. ou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3,79% e um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umento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acumulad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2,75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de abril a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, 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implicando em 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um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 pequena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perda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o seu poder de compra.</w:t>
      </w:r>
    </w:p>
    <w:p w:rsidR="008D34FE" w:rsidRPr="00C82199" w:rsidRDefault="008D34FE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3444A0" w:rsidRPr="00C82199" w:rsidRDefault="008D34FE" w:rsidP="005B6F0E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66112" behindDoc="1" locked="0" layoutInCell="1" allowOverlap="1" wp14:anchorId="67BCC886" wp14:editId="5065A79A">
            <wp:simplePos x="0" y="0"/>
            <wp:positionH relativeFrom="column">
              <wp:posOffset>2870992</wp:posOffset>
            </wp:positionH>
            <wp:positionV relativeFrom="paragraph">
              <wp:posOffset>27305</wp:posOffset>
            </wp:positionV>
            <wp:extent cx="3409950" cy="1341755"/>
            <wp:effectExtent l="0" t="0" r="0" b="10795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 porcentagem do salário mínimo líquido necessário para a compra da Cesta Bás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ica de Alimentos passou de 42,37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%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etembro para 44,37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, uma variação de 1,62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p.p. ou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3,79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e u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umento</w:t>
      </w:r>
      <w:r w:rsidR="00C33B9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acumulad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 de 2,75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de abril a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DD7C39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2020, 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implicando em 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perda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significativ</w:t>
      </w:r>
      <w:r w:rsidR="000C7E8D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a</w:t>
      </w:r>
      <w:r w:rsidR="00B94FA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A2269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d</w:t>
      </w:r>
      <w:r w:rsidR="00556B4C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 seu poder de compra</w:t>
      </w:r>
      <w:r w:rsidR="00B94FA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275C28" w:rsidRPr="00C82199" w:rsidRDefault="005C3BF3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t>A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Pesquisa do Índice da Cesta Básica para </w:t>
      </w:r>
      <w:r w:rsidR="007F163A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a cidade </w: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de </w:t>
      </w:r>
      <w:r w:rsidR="00B7452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Luís Correia</w: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inclui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itens de alimentação extra cesta. </w: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São considerados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1C19F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os seguintes 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bens</w:t>
      </w:r>
      <w:r w:rsidR="001C19F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1C19F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que são </w:t>
      </w:r>
      <w:r w:rsidR="00275C2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de consumo generalizado entre a população, selecionados por pesquisa informal entre consumidores de rendas média e baixa</w:t>
      </w:r>
      <w:r w:rsidR="00BB3D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: o ovo de galinha, o frango inteiro fresco ou congelado, a laranja pera, a batata inglesa, o macarrão do tipo espaguete n</w:t>
      </w:r>
      <w:r w:rsidR="00BB3D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  <w:vertAlign w:val="superscript"/>
        </w:rPr>
        <w:t>o</w:t>
      </w:r>
      <w:r w:rsidR="00BB3D1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8, a farinha ou fubá de milho e a margarina vegetal.</w:t>
      </w:r>
      <w:r w:rsidR="004153F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F</w: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oram </w:t>
      </w:r>
      <w:r w:rsidR="005B7E1A"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6DBA080" wp14:editId="12A93B60">
                <wp:simplePos x="0" y="0"/>
                <wp:positionH relativeFrom="column">
                  <wp:posOffset>-162221</wp:posOffset>
                </wp:positionH>
                <wp:positionV relativeFrom="paragraph">
                  <wp:posOffset>0</wp:posOffset>
                </wp:positionV>
                <wp:extent cx="1864360" cy="2279650"/>
                <wp:effectExtent l="0" t="0" r="2540" b="6350"/>
                <wp:wrapTight wrapText="bothSides">
                  <wp:wrapPolygon edited="0">
                    <wp:start x="0" y="0"/>
                    <wp:lineTo x="0" y="21480"/>
                    <wp:lineTo x="21409" y="21480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588" w:rsidRPr="00B1045B" w:rsidRDefault="00EE1588" w:rsidP="00B1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EE1588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EE1588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E1588" w:rsidRPr="00B1045B" w:rsidRDefault="00EE158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EE1588" w:rsidRPr="00B1045B" w:rsidRDefault="00EE1588" w:rsidP="00B1045B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4"/>
                                <w:szCs w:val="14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A080" id="_x0000_s1028" type="#_x0000_t202" style="position:absolute;left:0;text-align:left;margin-left:-12.75pt;margin-top:0;width:146.8pt;height:179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5nhwIAABc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" stroked="f">
                <v:textbox>
                  <w:txbxContent>
                    <w:p w:rsidR="00EE1588" w:rsidRPr="00B1045B" w:rsidRDefault="00EE1588" w:rsidP="00B1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color w:val="FF0000"/>
                          <w:sz w:val="14"/>
                          <w:szCs w:val="14"/>
                        </w:rPr>
                      </w:pPr>
                      <w:r w:rsidRPr="00B1045B">
                        <w:rPr>
                          <w:rFonts w:ascii="Yu Gothic UI Light" w:eastAsia="Yu Gothic UI Light" w:hAnsi="Yu Gothic UI Light" w:cs="Segoe U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B1045B"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EE1588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EE1588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EE1588" w:rsidRPr="00B1045B" w:rsidRDefault="00EE158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EE1588" w:rsidRPr="00B1045B" w:rsidRDefault="00EE1588" w:rsidP="00B1045B">
                      <w:pPr>
                        <w:spacing w:after="0" w:line="240" w:lineRule="auto"/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4"/>
                          <w:szCs w:val="14"/>
                        </w:rPr>
                      </w:pPr>
                      <w:r w:rsidRPr="00B1045B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4"/>
                          <w:szCs w:val="14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incluídos </w:t>
      </w: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também </w:t>
      </w:r>
      <w:r w:rsidR="00E7073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s combustíveis: gasolina, álcool/etanol e óleo diesel comuns e o botijão de gás de cozinha (GLP) de treze quilos.</w:t>
      </w:r>
      <w:r w:rsidR="00B7452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C82199" w:rsidRDefault="00CE3174" w:rsidP="005B6F0E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1168" behindDoc="1" locked="0" layoutInCell="1" allowOverlap="1" wp14:anchorId="0157826F" wp14:editId="1533846A">
            <wp:simplePos x="0" y="0"/>
            <wp:positionH relativeFrom="column">
              <wp:posOffset>2872105</wp:posOffset>
            </wp:positionH>
            <wp:positionV relativeFrom="paragraph">
              <wp:posOffset>60325</wp:posOffset>
            </wp:positionV>
            <wp:extent cx="34099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O Ovo de Galinha apresentou um preço médio em outubro de R$7,49 por dúzia; R$2,04 maior que o constatado em setembro, R$5,46; correspondendo a um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37,31% e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3,20% de abril a outubro de 2020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6,19 e a diferença entre o maior e o menor preço coletado, que em setembro foi de 37,61%, passou a 61,39% em outubro, indicando ganho significativo de concorrência do produto, potencialmente benéfico ao consumidor</w:t>
      </w:r>
      <w:r w:rsidR="007352D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F5780B" w:rsidRPr="00C82199" w:rsidRDefault="00F63EE3" w:rsidP="005B6F0E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70208" behindDoc="1" locked="0" layoutInCell="1" allowOverlap="1" wp14:anchorId="746B90CD" wp14:editId="5D9EF9F3">
            <wp:simplePos x="0" y="0"/>
            <wp:positionH relativeFrom="column">
              <wp:posOffset>2877820</wp:posOffset>
            </wp:positionH>
            <wp:positionV relativeFrom="paragraph">
              <wp:posOffset>67945</wp:posOffset>
            </wp:positionV>
            <wp:extent cx="340360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O Frango inteiro, fresco ou congelado, apresentou um preço médio em outubro de R$10,74 por quilograma; R$0,25 maior que o constatado em setembro, R$10,49; correspondendo a um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2,38% e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23,95% de abril a outubro de 2020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8,99 e a diferença entre o maior e o menor preço coletado, que em setembro foi de 33,37%, permaneceu estável em outubro, indicando estabilidade na concorrência do produto, potencialmente inócua ao consumidor</w:t>
      </w:r>
      <w:r w:rsidR="00A63D5E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7F0282" w:rsidRPr="00C82199" w:rsidRDefault="00F63EE3" w:rsidP="005B6F0E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72256" behindDoc="1" locked="0" layoutInCell="1" allowOverlap="1" wp14:anchorId="36E7D00C" wp14:editId="76251DFE">
            <wp:simplePos x="0" y="0"/>
            <wp:positionH relativeFrom="column">
              <wp:posOffset>2877820</wp:posOffset>
            </wp:positionH>
            <wp:positionV relativeFrom="paragraph">
              <wp:posOffset>57785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O Batata Inglesa apresentou um preço médio em outubro de R$5,09 por quilograma; R$2,35 maior que o constatado em setembro, R$2,74; correspondendo a um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85,77% e </w:t>
      </w:r>
      <w:r w:rsidR="006C60B4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a queda acumulada de -15,02% de abril a outubro de 2020</w:t>
      </w:r>
      <w:r w:rsidR="006C60B4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4,69 e a diferença entre o maior e o menor preço coletado, que em setembro foi de 20,08%, passou a 17,06% em outubro, indicando (perda significativa de concorrência do produto, potencialmente prejudicial ao consumidor</w:t>
      </w:r>
      <w:r w:rsidR="00713FD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AD45D7" w:rsidRPr="00C82199" w:rsidRDefault="00F63EE3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74304" behindDoc="1" locked="0" layoutInCell="1" allowOverlap="1" wp14:anchorId="08FC9DFA" wp14:editId="5E45274E">
            <wp:simplePos x="0" y="0"/>
            <wp:positionH relativeFrom="column">
              <wp:posOffset>2877820</wp:posOffset>
            </wp:positionH>
            <wp:positionV relativeFrom="paragraph">
              <wp:posOffset>59690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78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A Laranja Pera apresentou um preço médio em outubro de R$2,29 por quilograma; R$0,11 maior que o constatado em setembro, R$2,09; correspondendo a um </w:t>
      </w:r>
      <w:r w:rsidR="00611378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611378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5,02% e </w:t>
      </w:r>
      <w:r w:rsidR="00611378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a queda acumulada de -8,16% de abril a outubro de 2020</w:t>
      </w:r>
      <w:r w:rsidR="00611378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2,00 e a diferença entre o maior e o menor preço coletado, que em setembro foi de 10,05%, passou a 19,50% em outubro, indicando ganho significativo de concorrência do produto, potencialmente benéfico ao consumidor</w:t>
      </w:r>
      <w:r w:rsidR="00AD45D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BD5AAF" w:rsidRPr="00C82199" w:rsidRDefault="00ED159D" w:rsidP="003E2C5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76352" behindDoc="1" locked="0" layoutInCell="1" allowOverlap="1" wp14:anchorId="1E01D0FA" wp14:editId="46BAC10A">
            <wp:simplePos x="0" y="0"/>
            <wp:positionH relativeFrom="column">
              <wp:posOffset>2894330</wp:posOffset>
            </wp:positionH>
            <wp:positionV relativeFrom="paragraph">
              <wp:posOffset>78649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O </w:t>
      </w:r>
      <w:r w:rsidR="006F286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Macarrão tipo espaguete n</w:t>
      </w:r>
      <w:r w:rsidR="006F286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  <w:vertAlign w:val="superscript"/>
        </w:rPr>
        <w:t>o</w:t>
      </w:r>
      <w:r w:rsidR="006F286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8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 apresentou um preço médio em outubro de R$2,37 por unidade de 500g; R$0,07 menor que o constatado em setembro, R$2,43; correspondendo a um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decréscimo 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-2,74% e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a queda acumulada de -10,92% de abril a outubro de 2020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1,69 e a diferença entre o maior e o menor preço coletado, que em setembro foi de 2740%, passou a 71,01% em outubro, indicando ganho significativo de concorrência do produto, potencialmente benéfico ao consumidor</w:t>
      </w:r>
      <w:r w:rsidR="00AD45D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A02216" w:rsidRPr="00C82199" w:rsidRDefault="00AD1DC3" w:rsidP="003E2C5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78400" behindDoc="1" locked="0" layoutInCell="1" allowOverlap="1" wp14:anchorId="058C7BA5" wp14:editId="797028B4">
            <wp:simplePos x="0" y="0"/>
            <wp:positionH relativeFrom="column">
              <wp:posOffset>2896235</wp:posOffset>
            </wp:positionH>
            <wp:positionV relativeFrom="paragraph">
              <wp:posOffset>94046</wp:posOffset>
            </wp:positionV>
            <wp:extent cx="3391535" cy="1388110"/>
            <wp:effectExtent l="0" t="0" r="18415" b="2540"/>
            <wp:wrapTight wrapText="bothSides">
              <wp:wrapPolygon edited="0">
                <wp:start x="0" y="0"/>
                <wp:lineTo x="0" y="21343"/>
                <wp:lineTo x="21596" y="21343"/>
                <wp:lineTo x="21596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A Farinha de Milho apresentou um preço médio em outubro de R$1,40 por unidade de 500g; sem variação relevante em relação ao constatado em setembro, R$1,39 (a diferença de 0,01 se dá devido ao arredondamento); correspondendo a um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0,36% e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4,10% de abril a outubro de 2020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1,15 e a diferença entre o maior e o menor preço coletado, que em setembro foi de 33,61%, passou a 55,65% em outubro, indicando ganho significativo de concorrência do produto, potencialmente benéfico ao consumidor</w:t>
      </w:r>
      <w:r w:rsidR="007A414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7A4141" w:rsidRPr="00C82199" w:rsidRDefault="00D2108D" w:rsidP="003E2C50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80448" behindDoc="1" locked="0" layoutInCell="1" allowOverlap="1" wp14:anchorId="5ED67155" wp14:editId="63C6B21A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A Margarina Vegetal apresentou um preço médio em outubro de R$2,32 por unidade de 250g; R$0,16 menor que o constatado em setembro, R$2,47; correspondendo a um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decréscimo 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-6,33% e </w:t>
      </w:r>
      <w:r w:rsidR="006F2867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a queda acumulada de -0,99% de abril a outubro de 2020</w:t>
      </w:r>
      <w:r w:rsidR="006F2867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1,85 e a diferença entre o maior e o menor preço coletado, que em setembro foi de 130,18%, passou a 45,41% em outubro, indicando perda significativa de concorrência do produto, potencialmente prejudicial ao consumidor</w:t>
      </w:r>
      <w:r w:rsidR="007A4141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486372" w:rsidRPr="00C82199" w:rsidRDefault="00D2108D" w:rsidP="00B80EEF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82496" behindDoc="1" locked="0" layoutInCell="1" allowOverlap="1" wp14:anchorId="58AB82AF" wp14:editId="46C15B5A">
            <wp:simplePos x="0" y="0"/>
            <wp:positionH relativeFrom="column">
              <wp:posOffset>2895600</wp:posOffset>
            </wp:positionH>
            <wp:positionV relativeFrom="paragraph">
              <wp:posOffset>5588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A Gasolina Comum apresentou um preço médio em outubro de R$4,698 por litro; R$0,008 maior que o constatado em setembro, R$4,690; correspondendo a um </w:t>
      </w:r>
      <w:r w:rsidR="00DB02B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0,16% e </w:t>
      </w:r>
      <w:r w:rsidR="00DB02B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18,14% de abril a outubro de 2020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4,680 e a diferença entre o maior e o menor preço coletado, que em setembro foi de 1,31%, passou a 0,85% em outubro, indicando perda significativa de concorrência do produto, potencialmente prejudicial ao consumidor</w:t>
      </w:r>
      <w:r w:rsidR="00486372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BD0597" w:rsidRPr="00C82199" w:rsidRDefault="00D52A4E" w:rsidP="00095D96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3216" behindDoc="1" locked="0" layoutInCell="1" allowOverlap="1" wp14:anchorId="02DA5521" wp14:editId="0D0086C4">
            <wp:simplePos x="0" y="0"/>
            <wp:positionH relativeFrom="column">
              <wp:posOffset>2895600</wp:posOffset>
            </wp:positionH>
            <wp:positionV relativeFrom="paragraph">
              <wp:posOffset>52070</wp:posOffset>
            </wp:positionV>
            <wp:extent cx="3386455" cy="1388110"/>
            <wp:effectExtent l="0" t="0" r="4445" b="2540"/>
            <wp:wrapTight wrapText="bothSides">
              <wp:wrapPolygon edited="0">
                <wp:start x="0" y="0"/>
                <wp:lineTo x="0" y="21343"/>
                <wp:lineTo x="21507" y="21343"/>
                <wp:lineTo x="21507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O </w:t>
      </w:r>
      <w:r w:rsidR="00DB02B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Álcool/Etanol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 Comum apresentou um preço médio em outubro de R$3,810 por litro; Restável em relação a setembro e </w:t>
      </w:r>
      <w:r w:rsidR="00DB02B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(aumento/queda) acumulado de 3,76% de abril a outubro de 2020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3,690 e a diferença entre o maior e o menor preço coletado, que em setembro foi nula, passou a 1,90% em outubro, indicando ganho significativo de concorrência do produto, potencialmente benéfico ao consumidor</w:t>
      </w:r>
      <w:r w:rsidR="00BD059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5C26E1" w:rsidRPr="00C82199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86592" behindDoc="1" locked="0" layoutInCell="1" allowOverlap="1" wp14:anchorId="683ED463" wp14:editId="4D66B9DD">
            <wp:simplePos x="0" y="0"/>
            <wp:positionH relativeFrom="column">
              <wp:posOffset>2895600</wp:posOffset>
            </wp:positionH>
            <wp:positionV relativeFrom="paragraph">
              <wp:posOffset>67945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A relação entre os preços da médios da gasolina e do álcool/etanol </w:t>
      </w:r>
      <w:r w:rsidR="00815D1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em </w:t>
      </w:r>
      <w:r w:rsidR="00DB02B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815D1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foi</w:t>
      </w:r>
      <w:r w:rsidR="00B80EE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de </w:t>
      </w:r>
      <w:r w:rsidR="00DB02B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81,11; ou 0,81</w:t>
      </w:r>
      <w:r w:rsidR="003A0BD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%</w:t>
      </w:r>
      <w:r w:rsidR="00DB02B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,</w:t>
      </w:r>
      <w:r w:rsidR="003A0BD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implicando ser mais vantajoso para o consumidor abastecer seu veículo com gasolina, segundo os padrões estabelecidos pelo </w:t>
      </w:r>
      <w:r w:rsidR="003A0BD6" w:rsidRPr="00C82199">
        <w:rPr>
          <w:rStyle w:val="st1"/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Instituto Nacional de Metrologia, Qualidade e Tecnologia </w:t>
      </w:r>
      <w:r w:rsidR="003A0BD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– Inmetro (até 70%) e considerando que este aceite os dois combustíveis</w:t>
      </w:r>
      <w:r w:rsidR="00872218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0E6E06" w:rsidRPr="00C82199" w:rsidRDefault="00566B30" w:rsidP="00B80EEF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88640" behindDoc="1" locked="0" layoutInCell="1" allowOverlap="1" wp14:anchorId="78F53104" wp14:editId="71666F92">
            <wp:simplePos x="0" y="0"/>
            <wp:positionH relativeFrom="column">
              <wp:posOffset>2895600</wp:posOffset>
            </wp:positionH>
            <wp:positionV relativeFrom="paragraph">
              <wp:posOffset>100594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Óleo Diesel Comum apresentou um preço médio em outubro de R$3,810 por litro; R$0,076 maior que o constatado em setembro, R$3,734; correspondendo a um </w:t>
      </w:r>
      <w:r w:rsidR="00DB02B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 xml:space="preserve">acréscimo 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de 2,05% e </w:t>
      </w:r>
      <w:r w:rsidR="00DB02B0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13,43% de abril a outubro de 2020</w:t>
      </w:r>
      <w:r w:rsidR="00DB02B0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2,760 e a diferença entre o maior e o menor preço coletado, que em setembro foi de 1,90%, passou a 38,04% em outubro, indicando ganho significativo de concorrência do produto, potencialmente benéfico ao consumidor</w:t>
      </w:r>
      <w:r w:rsidR="000E6E06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801225" w:rsidRPr="00C82199" w:rsidRDefault="00566B30" w:rsidP="00B80EEF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90688" behindDoc="1" locked="0" layoutInCell="1" allowOverlap="1" wp14:anchorId="01D31D78" wp14:editId="1B1E2796">
            <wp:simplePos x="0" y="0"/>
            <wp:positionH relativeFrom="column">
              <wp:posOffset>2872105</wp:posOffset>
            </wp:positionH>
            <wp:positionV relativeFrom="paragraph">
              <wp:posOffset>59690</wp:posOffset>
            </wp:positionV>
            <wp:extent cx="3416300" cy="1388110"/>
            <wp:effectExtent l="0" t="0" r="12700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DF5B2A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 xml:space="preserve">Gás de Cozinha apresentou um preço médio em outubro de R$87,50 por botijão de treze quilogramas; estável em relação ao constatado em setembro e </w:t>
      </w:r>
      <w:r w:rsidR="00DF5B2A" w:rsidRPr="00C82199">
        <w:rPr>
          <w:rFonts w:ascii="Yu Gothic UI Semilight" w:eastAsia="Yu Gothic UI Semilight" w:hAnsi="Yu Gothic UI Semilight" w:cstheme="minorHAnsi"/>
          <w:color w:val="000000" w:themeColor="text1"/>
          <w:sz w:val="18"/>
          <w:szCs w:val="18"/>
        </w:rPr>
        <w:t>um aumento acumulado de 9,38% de abril a outubro de 2020</w:t>
      </w:r>
      <w:r w:rsidR="00DF5B2A" w:rsidRPr="00C82199">
        <w:rPr>
          <w:rFonts w:ascii="Yu Gothic UI Semilight" w:eastAsia="Yu Gothic UI Semilight" w:hAnsi="Yu Gothic UI Semilight" w:cs="Nirmala UI"/>
          <w:color w:val="000000" w:themeColor="text1"/>
          <w:sz w:val="18"/>
          <w:szCs w:val="18"/>
        </w:rPr>
        <w:t>. O menor preço coletado foi R$85,00 e a diferença entre o maior e o menor preço coletado, que em setembro foi de 5,88%, permaneceu estável em outubro, indicando estabilidade na concorrência do produto, potencialmente inócua ao consumidor</w:t>
      </w:r>
      <w:r w:rsidR="00801225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p w:rsidR="00E14D09" w:rsidRPr="00C82199" w:rsidRDefault="00E14D09" w:rsidP="00B80EEF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E14D09" w:rsidRPr="00C82199" w:rsidRDefault="00E14D09" w:rsidP="00B80EEF">
      <w:pPr>
        <w:spacing w:line="240" w:lineRule="auto"/>
        <w:ind w:firstLine="709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</w:p>
    <w:p w:rsidR="00C27238" w:rsidRPr="00C82199" w:rsidRDefault="00F80149" w:rsidP="00A41487">
      <w:pPr>
        <w:tabs>
          <w:tab w:val="left" w:pos="1701"/>
        </w:tabs>
        <w:spacing w:line="240" w:lineRule="auto"/>
        <w:jc w:val="center"/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lastRenderedPageBreak/>
        <w:t>Tabela</w:t>
      </w:r>
      <w:r w:rsidR="0061791E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 xml:space="preserve"> 3</w:t>
      </w:r>
      <w:r w:rsidR="00A20E97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>: Detalhamento do cálculo do custo da Cesta Básica</w:t>
      </w:r>
      <w:r w:rsidR="008C5CA4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 xml:space="preserve"> </w:t>
      </w:r>
      <w:r w:rsidR="005A06CE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 xml:space="preserve">de Alimentos </w:t>
      </w:r>
      <w:r w:rsidR="008C5CA4" w:rsidRPr="00C82199">
        <w:rPr>
          <w:rFonts w:ascii="Yu Gothic UI Semilight" w:eastAsia="Yu Gothic UI Semilight" w:hAnsi="Yu Gothic UI Semilight" w:cs="Segoe UI"/>
          <w:b/>
          <w:color w:val="000000" w:themeColor="text1"/>
          <w:sz w:val="18"/>
          <w:szCs w:val="18"/>
        </w:rPr>
        <w:t>(R$)</w:t>
      </w:r>
    </w:p>
    <w:tbl>
      <w:tblPr>
        <w:tblStyle w:val="Tabelacomgrade"/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09"/>
        <w:gridCol w:w="809"/>
        <w:gridCol w:w="809"/>
        <w:gridCol w:w="809"/>
        <w:gridCol w:w="809"/>
        <w:gridCol w:w="809"/>
        <w:gridCol w:w="809"/>
      </w:tblGrid>
      <w:tr w:rsidR="00C82199" w:rsidRPr="00C82199" w:rsidTr="00E14D09">
        <w:trPr>
          <w:jc w:val="center"/>
        </w:trPr>
        <w:tc>
          <w:tcPr>
            <w:tcW w:w="4248" w:type="dxa"/>
          </w:tcPr>
          <w:p w:rsidR="00664CBC" w:rsidRPr="00C82199" w:rsidRDefault="00664CBC" w:rsidP="00B03E76">
            <w:pPr>
              <w:tabs>
                <w:tab w:val="left" w:pos="1701"/>
              </w:tabs>
              <w:jc w:val="both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664CBC" w:rsidRPr="00C82199" w:rsidRDefault="00664CBC" w:rsidP="00B03E76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664CBC" w:rsidRPr="00C82199" w:rsidRDefault="00664CBC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15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89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26,6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5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2,4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31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51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8,7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39,0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59,9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3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1,2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2,3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0,3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2,7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7,9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5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3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1,1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3,4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0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5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2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9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2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EE1588" w:rsidRPr="00C82199" w:rsidRDefault="00EE1588" w:rsidP="00EE1588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3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6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6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0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2,2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9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2,7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2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7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0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2,0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1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8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8,4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9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0,2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2,4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5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6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6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1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0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2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8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7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2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8,9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5,2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7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2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7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7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9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8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4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8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5,1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0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53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EE1588" w:rsidRPr="00C82199" w:rsidRDefault="00EE1588" w:rsidP="00EE1588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3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9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7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,1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6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7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3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7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5,4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8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6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3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8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3,8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0,4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6,2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3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0,1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0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2,6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9,3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91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EE1588" w:rsidRPr="00C82199" w:rsidRDefault="00EE1588" w:rsidP="00EE1588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EE1588" w:rsidRPr="00C82199" w:rsidRDefault="00EE1588" w:rsidP="00EE1588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Custo médi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3,6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8,2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1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3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,7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9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3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9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3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8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6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1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5,9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5,8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45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3,3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2,3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2,0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4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2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8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4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5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8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,6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7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4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7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7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5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8,9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1,2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6,11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9,1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4,5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28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E14D09" w:rsidRPr="00C82199" w:rsidRDefault="00E14D09" w:rsidP="00E14D09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2,43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14D09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809" w:type="dxa"/>
            <w:vAlign w:val="bottom"/>
          </w:tcPr>
          <w:p w:rsidR="00E14D09" w:rsidRPr="00C82199" w:rsidRDefault="00E14D09" w:rsidP="00EE1588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3,08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6,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4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4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8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9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7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2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8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4,8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8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8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5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8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8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3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7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8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8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7,8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5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4,8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4,8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4,8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1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4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4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5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3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1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9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24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0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6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4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9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0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9,8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7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3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2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4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4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7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6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7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7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5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4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3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7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9,8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2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6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9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9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3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3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31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5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5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8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7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0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7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7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5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5,7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6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8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5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9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9,5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9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5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6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2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3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6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6,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5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3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8,2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0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0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4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3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1,9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1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3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4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1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0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6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9,2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8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9,29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7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5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5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0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6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6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8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3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5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4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33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6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7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5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4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6,5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8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8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2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8,5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9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1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5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3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4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8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5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29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1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9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1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1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5,9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7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2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5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16,7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4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9,6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9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0,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5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2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6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2,2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9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4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6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32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disp.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4"/>
                <w:szCs w:val="14"/>
              </w:rPr>
              <w:t>Não disp.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83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9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19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5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6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9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1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9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22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0,2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4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61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20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2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59,6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6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71,6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Ilha Grande de Santa Isabe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4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7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2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2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5,0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Ilha Grande de Santa Isabe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5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2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7,6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43,9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70,3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2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3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9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3,7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8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2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4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2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7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1,9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1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6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0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6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9,8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8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16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9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6,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6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9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0,8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9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3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0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7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9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2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4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7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09" w:type="dxa"/>
            <w:vAlign w:val="center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5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ODUTOS EXTA-CEST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lastRenderedPageBreak/>
              <w:t>OV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7,3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4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0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9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8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7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1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8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45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6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1,71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0,7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7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3,9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6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8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7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2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9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5,0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1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5,7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9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2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4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5,0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5,7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1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3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1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2,9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5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1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7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9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5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5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,3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7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,4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,9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9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6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4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1,0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7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2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1,4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5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2,8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9,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7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5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5,6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2,32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,3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9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69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8,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5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0,1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5,4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,2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3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3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95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61,82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2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4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5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4,6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3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8,1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2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3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54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6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9,6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4,0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7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79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1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0,8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5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2,3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1,11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3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73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5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09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6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2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51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0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1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3,43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4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6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76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48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76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3,2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8,04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9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0,9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60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31,0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73,31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93,9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.400,00</w:t>
            </w:r>
          </w:p>
        </w:tc>
      </w:tr>
      <w:tr w:rsidR="00C82199" w:rsidRPr="00C82199" w:rsidTr="00E14D09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09" w:type="dxa"/>
          </w:tcPr>
          <w:p w:rsidR="001E1940" w:rsidRPr="00C82199" w:rsidRDefault="001E1940" w:rsidP="001E1940">
            <w:pPr>
              <w:jc w:val="center"/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6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87,5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,14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center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5,88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82199" w:rsidRPr="00C82199" w:rsidTr="00EE1588">
        <w:trPr>
          <w:jc w:val="center"/>
        </w:trPr>
        <w:tc>
          <w:tcPr>
            <w:tcW w:w="4248" w:type="dxa"/>
            <w:vAlign w:val="bottom"/>
          </w:tcPr>
          <w:p w:rsidR="001E1940" w:rsidRPr="00C82199" w:rsidRDefault="001E1940" w:rsidP="001E1940">
            <w:pPr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09" w:type="dxa"/>
            <w:vAlign w:val="bottom"/>
          </w:tcPr>
          <w:p w:rsidR="001E1940" w:rsidRPr="00C82199" w:rsidRDefault="001E1940" w:rsidP="001E1940">
            <w:pPr>
              <w:jc w:val="right"/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</w:pPr>
            <w:r w:rsidRPr="00C82199">
              <w:rPr>
                <w:rFonts w:ascii="Yu Gothic UI Semilight" w:eastAsia="Yu Gothic UI Semilight" w:hAnsi="Yu Gothic UI Semilight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27238" w:rsidRPr="00C82199" w:rsidRDefault="00E156AA" w:rsidP="00190E73">
      <w:pPr>
        <w:tabs>
          <w:tab w:val="left" w:pos="1701"/>
        </w:tabs>
        <w:spacing w:after="0" w:line="240" w:lineRule="auto"/>
        <w:jc w:val="both"/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</w:pPr>
      <w:r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 xml:space="preserve"> </w:t>
      </w:r>
      <w:r w:rsidR="00A20E9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Fonte: Pesquisa de campo (</w:t>
      </w:r>
      <w:r w:rsidR="001E1940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outubro</w:t>
      </w:r>
      <w:r w:rsidR="001E7434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/</w:t>
      </w:r>
      <w:r w:rsidR="00A20E97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2020)</w:t>
      </w:r>
      <w:r w:rsidR="0062789B" w:rsidRPr="00C82199">
        <w:rPr>
          <w:rFonts w:ascii="Yu Gothic UI Semilight" w:eastAsia="Yu Gothic UI Semilight" w:hAnsi="Yu Gothic UI Semilight" w:cs="Segoe UI"/>
          <w:color w:val="000000" w:themeColor="text1"/>
          <w:sz w:val="18"/>
          <w:szCs w:val="18"/>
        </w:rPr>
        <w:t>.</w:t>
      </w:r>
    </w:p>
    <w:sectPr w:rsidR="00C27238" w:rsidRPr="00C82199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43" w:rsidRDefault="00D04943" w:rsidP="002A0D28">
      <w:pPr>
        <w:spacing w:after="0" w:line="240" w:lineRule="auto"/>
      </w:pPr>
      <w:r>
        <w:separator/>
      </w:r>
    </w:p>
  </w:endnote>
  <w:endnote w:type="continuationSeparator" w:id="0">
    <w:p w:rsidR="00D04943" w:rsidRDefault="00D04943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CD" w:rsidRDefault="00C37C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88" w:rsidRPr="0052403C" w:rsidRDefault="00EE1588" w:rsidP="00141B6A">
    <w:pPr>
      <w:pStyle w:val="Rodap"/>
      <w:jc w:val="center"/>
      <w:rPr>
        <w:rFonts w:ascii="Yu Gothic UI Light" w:eastAsia="Yu Gothic UI Light" w:hAnsi="Yu Gothic UI Light" w:cs="Segoe UI"/>
        <w:b/>
        <w:sz w:val="14"/>
        <w:szCs w:val="14"/>
      </w:rPr>
    </w:pPr>
    <w:r w:rsidRPr="0052403C">
      <w:rPr>
        <w:rFonts w:ascii="Yu Gothic UI Light" w:eastAsia="Yu Gothic UI Light" w:hAnsi="Yu Gothic UI Light" w:cs="Segoe UI"/>
        <w:b/>
        <w:sz w:val="14"/>
        <w:szCs w:val="14"/>
      </w:rPr>
      <w:t>Sábio é aquele que conhece os limites da própria ignorância</w:t>
    </w:r>
  </w:p>
  <w:p w:rsidR="00EE1588" w:rsidRPr="0052403C" w:rsidRDefault="00EE1588" w:rsidP="00D92C16">
    <w:pPr>
      <w:pStyle w:val="Rodap"/>
      <w:jc w:val="center"/>
      <w:rPr>
        <w:rFonts w:ascii="Yu Gothic UI Light" w:eastAsia="Yu Gothic UI Light" w:hAnsi="Yu Gothic UI Light" w:cs="Segoe UI"/>
        <w:b/>
        <w:sz w:val="14"/>
        <w:szCs w:val="14"/>
      </w:rPr>
    </w:pPr>
    <w:r w:rsidRPr="0052403C">
      <w:rPr>
        <w:rFonts w:ascii="Yu Gothic UI Light" w:eastAsia="Yu Gothic UI Light" w:hAnsi="Yu Gothic UI Light" w:cs="Segoe UI"/>
        <w:sz w:val="14"/>
        <w:szCs w:val="14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CD" w:rsidRDefault="00C37C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43" w:rsidRDefault="00D04943" w:rsidP="002A0D28">
      <w:pPr>
        <w:spacing w:after="0" w:line="240" w:lineRule="auto"/>
      </w:pPr>
      <w:r>
        <w:separator/>
      </w:r>
    </w:p>
  </w:footnote>
  <w:footnote w:type="continuationSeparator" w:id="0">
    <w:p w:rsidR="00D04943" w:rsidRDefault="00D04943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CD" w:rsidRDefault="00C37C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EE1588" w:rsidRDefault="00EE158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588" w:rsidRPr="003A56BD" w:rsidRDefault="00EE158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:rsidR="00EE1588" w:rsidRPr="003A56BD" w:rsidRDefault="00EE158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Campus Ministro Reis Velloso</w:t>
                              </w:r>
                            </w:p>
                            <w:p w:rsidR="00EE1588" w:rsidRPr="003A56BD" w:rsidRDefault="00EE158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Depart</w:t>
                              </w:r>
                              <w:r w:rsidR="00C37CC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amento de Ciências Econômicas</w:t>
                              </w:r>
                            </w:p>
                            <w:p w:rsidR="00EE1588" w:rsidRPr="003A56BD" w:rsidRDefault="00EE158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Índices da Cesta Básica do Litoral do Piauí - Luís Correia</w:t>
                              </w:r>
                            </w:p>
                            <w:p w:rsidR="00EE1588" w:rsidRPr="003A56BD" w:rsidRDefault="00EE158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Prof. MSc. Moacyr Ferraz do Lago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 xml:space="preserve"> - respons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Tw Cen MT"/>
                                  <w:b/>
                                  <w:sz w:val="18"/>
                                  <w:szCs w:val="18"/>
                                </w:rPr>
                                <w:t>á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vel t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Tw Cen MT"/>
                                  <w:b/>
                                  <w:sz w:val="18"/>
                                  <w:szCs w:val="18"/>
                                </w:rPr>
                                <w:t>é</w:t>
                              </w:r>
                              <w:r w:rsidRPr="003A56BD">
                                <w:rPr>
                                  <w:rFonts w:ascii="Yu Gothic UI Semilight" w:eastAsia="Yu Gothic UI Semilight" w:hAnsi="Yu Gothic UI Semilight" w:cs="Segoe UI"/>
                                  <w:b/>
                                  <w:sz w:val="18"/>
                                  <w:szCs w:val="18"/>
                                </w:rPr>
                                <w:t>cnico</w:t>
                              </w:r>
                            </w:p>
                            <w:p w:rsidR="00EE1588" w:rsidRPr="001610B9" w:rsidRDefault="00EE1588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EE1588" w:rsidRDefault="00EE15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EE1588" w:rsidRPr="003A56BD" w:rsidRDefault="00EE158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</w:pP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:rsidR="00EE1588" w:rsidRPr="003A56BD" w:rsidRDefault="00EE158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</w:pP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Campus Ministro Reis Velloso</w:t>
                        </w:r>
                      </w:p>
                      <w:p w:rsidR="00EE1588" w:rsidRPr="003A56BD" w:rsidRDefault="00EE158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</w:pP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Depart</w:t>
                        </w:r>
                        <w:r w:rsidR="00C37CC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amento de Ciências Econômicas</w:t>
                        </w:r>
                      </w:p>
                      <w:p w:rsidR="00EE1588" w:rsidRPr="003A56BD" w:rsidRDefault="00EE158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</w:pP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Índices da Cesta Básica do Litoral do Piauí - Luís Correia</w:t>
                        </w:r>
                      </w:p>
                      <w:p w:rsidR="00EE1588" w:rsidRPr="003A56BD" w:rsidRDefault="00EE158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</w:pP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Prof. MSc. Moacyr Ferraz do Lago</w:t>
                        </w:r>
                        <w:r w:rsidRPr="003A56BD">
                          <w:rPr>
                            <w:rFonts w:ascii="Yu Gothic UI Semilight" w:eastAsia="Yu Gothic UI Semilight" w:hAnsi="Yu Gothic UI Semilight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 xml:space="preserve"> - respons</w:t>
                        </w:r>
                        <w:r w:rsidRPr="003A56BD">
                          <w:rPr>
                            <w:rFonts w:ascii="Yu Gothic UI Semilight" w:eastAsia="Yu Gothic UI Semilight" w:hAnsi="Yu Gothic UI Semilight" w:cs="Tw Cen MT"/>
                            <w:b/>
                            <w:sz w:val="18"/>
                            <w:szCs w:val="18"/>
                          </w:rPr>
                          <w:t>á</w:t>
                        </w: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vel t</w:t>
                        </w:r>
                        <w:r w:rsidRPr="003A56BD">
                          <w:rPr>
                            <w:rFonts w:ascii="Yu Gothic UI Semilight" w:eastAsia="Yu Gothic UI Semilight" w:hAnsi="Yu Gothic UI Semilight" w:cs="Tw Cen MT"/>
                            <w:b/>
                            <w:sz w:val="18"/>
                            <w:szCs w:val="18"/>
                          </w:rPr>
                          <w:t>é</w:t>
                        </w:r>
                        <w:r w:rsidRPr="003A56BD">
                          <w:rPr>
                            <w:rFonts w:ascii="Yu Gothic UI Semilight" w:eastAsia="Yu Gothic UI Semilight" w:hAnsi="Yu Gothic UI Semilight" w:cs="Segoe UI"/>
                            <w:b/>
                            <w:sz w:val="18"/>
                            <w:szCs w:val="18"/>
                          </w:rPr>
                          <w:t>cnico</w:t>
                        </w:r>
                      </w:p>
                      <w:p w:rsidR="00EE1588" w:rsidRPr="001610B9" w:rsidRDefault="00EE1588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EE1588" w:rsidRDefault="00EE1588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588" w:rsidRDefault="00EE1588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8264922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DB02B0" w:rsidRDefault="00DB02B0">
                        <w:r>
                          <w:object w:dxaOrig="13348" w:dyaOrig="16187">
                            <v:shape id="_x0000_i1025" type="#_x0000_t75" style="width:54.75pt;height:65.25pt" o:ole="" fillcolor="window">
                              <v:imagedata r:id="rId4" o:title=""/>
                            </v:shape>
                            <o:OLEObject Type="Embed" ProgID="PBrush" ShapeID="_x0000_i1025" DrawAspect="Content" ObjectID="_1667212747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E1588" w:rsidRDefault="00EE1588">
        <w:pPr>
          <w:pStyle w:val="Cabealho"/>
          <w:jc w:val="right"/>
        </w:pPr>
      </w:p>
      <w:p w:rsidR="00EE1588" w:rsidRDefault="00EE1588">
        <w:pPr>
          <w:pStyle w:val="Cabealho"/>
          <w:jc w:val="right"/>
        </w:pPr>
        <w:r>
          <w:t xml:space="preserve">  </w:t>
        </w:r>
      </w:p>
      <w:p w:rsidR="00EE1588" w:rsidRDefault="00EE1588">
        <w:pPr>
          <w:pStyle w:val="Cabealho"/>
          <w:jc w:val="right"/>
        </w:pPr>
        <w:r>
          <w:t xml:space="preserve"> </w:t>
        </w:r>
      </w:p>
      <w:p w:rsidR="00EE1588" w:rsidRDefault="00D04943" w:rsidP="001610B9">
        <w:pPr>
          <w:pStyle w:val="Cabealho"/>
          <w:jc w:val="right"/>
        </w:pPr>
      </w:p>
    </w:sdtContent>
  </w:sdt>
  <w:p w:rsidR="00EE1588" w:rsidRDefault="00EE1588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EE1588" w:rsidRPr="0052403C" w:rsidRDefault="00EE1588" w:rsidP="001610B9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CD" w:rsidRDefault="00C37C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07E24"/>
    <w:rsid w:val="00015318"/>
    <w:rsid w:val="00015413"/>
    <w:rsid w:val="00017A17"/>
    <w:rsid w:val="00017D80"/>
    <w:rsid w:val="000203BE"/>
    <w:rsid w:val="00022B73"/>
    <w:rsid w:val="00034CAF"/>
    <w:rsid w:val="00037F0E"/>
    <w:rsid w:val="0004185D"/>
    <w:rsid w:val="00043550"/>
    <w:rsid w:val="00045E48"/>
    <w:rsid w:val="00046B7A"/>
    <w:rsid w:val="00051A9A"/>
    <w:rsid w:val="00051BF7"/>
    <w:rsid w:val="0005212B"/>
    <w:rsid w:val="00052F31"/>
    <w:rsid w:val="000553D7"/>
    <w:rsid w:val="00055BF9"/>
    <w:rsid w:val="00060C71"/>
    <w:rsid w:val="00061635"/>
    <w:rsid w:val="00062BC5"/>
    <w:rsid w:val="00063285"/>
    <w:rsid w:val="00064AC4"/>
    <w:rsid w:val="000741FE"/>
    <w:rsid w:val="00077292"/>
    <w:rsid w:val="00077BBC"/>
    <w:rsid w:val="000842A2"/>
    <w:rsid w:val="000917E5"/>
    <w:rsid w:val="000939C8"/>
    <w:rsid w:val="00095D96"/>
    <w:rsid w:val="000A6E77"/>
    <w:rsid w:val="000A7E25"/>
    <w:rsid w:val="000B025E"/>
    <w:rsid w:val="000B1A2B"/>
    <w:rsid w:val="000B2870"/>
    <w:rsid w:val="000B2DA9"/>
    <w:rsid w:val="000B4858"/>
    <w:rsid w:val="000B4E0B"/>
    <w:rsid w:val="000C1238"/>
    <w:rsid w:val="000C7E8D"/>
    <w:rsid w:val="000D178A"/>
    <w:rsid w:val="000D4256"/>
    <w:rsid w:val="000D60A8"/>
    <w:rsid w:val="000D65C8"/>
    <w:rsid w:val="000E0B5A"/>
    <w:rsid w:val="000E66F6"/>
    <w:rsid w:val="000E6E06"/>
    <w:rsid w:val="000F05FF"/>
    <w:rsid w:val="000F6476"/>
    <w:rsid w:val="000F6981"/>
    <w:rsid w:val="000F6D6B"/>
    <w:rsid w:val="001005F4"/>
    <w:rsid w:val="00102D22"/>
    <w:rsid w:val="00103870"/>
    <w:rsid w:val="0011349D"/>
    <w:rsid w:val="0012071E"/>
    <w:rsid w:val="00130A4E"/>
    <w:rsid w:val="00135089"/>
    <w:rsid w:val="001351F9"/>
    <w:rsid w:val="00135A98"/>
    <w:rsid w:val="00135ABD"/>
    <w:rsid w:val="00140DB2"/>
    <w:rsid w:val="00141B6A"/>
    <w:rsid w:val="001420FA"/>
    <w:rsid w:val="0014235A"/>
    <w:rsid w:val="00142954"/>
    <w:rsid w:val="00151148"/>
    <w:rsid w:val="00152C4F"/>
    <w:rsid w:val="00155B46"/>
    <w:rsid w:val="00157844"/>
    <w:rsid w:val="001602AE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A0430"/>
    <w:rsid w:val="001A0F02"/>
    <w:rsid w:val="001A3166"/>
    <w:rsid w:val="001A5B02"/>
    <w:rsid w:val="001A6039"/>
    <w:rsid w:val="001B20A4"/>
    <w:rsid w:val="001B6681"/>
    <w:rsid w:val="001B7289"/>
    <w:rsid w:val="001C04BB"/>
    <w:rsid w:val="001C12A1"/>
    <w:rsid w:val="001C19F8"/>
    <w:rsid w:val="001C3A01"/>
    <w:rsid w:val="001C4FA5"/>
    <w:rsid w:val="001C503F"/>
    <w:rsid w:val="001C5A79"/>
    <w:rsid w:val="001C62CC"/>
    <w:rsid w:val="001D0524"/>
    <w:rsid w:val="001D1834"/>
    <w:rsid w:val="001D1FFC"/>
    <w:rsid w:val="001D7B6D"/>
    <w:rsid w:val="001E1940"/>
    <w:rsid w:val="001E7434"/>
    <w:rsid w:val="001F5812"/>
    <w:rsid w:val="001F6F65"/>
    <w:rsid w:val="001F790D"/>
    <w:rsid w:val="002036AB"/>
    <w:rsid w:val="002070B7"/>
    <w:rsid w:val="00207192"/>
    <w:rsid w:val="00210CDA"/>
    <w:rsid w:val="00215FB1"/>
    <w:rsid w:val="00225710"/>
    <w:rsid w:val="00225D3F"/>
    <w:rsid w:val="00226A20"/>
    <w:rsid w:val="00234E4A"/>
    <w:rsid w:val="00236DA9"/>
    <w:rsid w:val="00254FE2"/>
    <w:rsid w:val="00261624"/>
    <w:rsid w:val="0026356A"/>
    <w:rsid w:val="00274222"/>
    <w:rsid w:val="00274A9F"/>
    <w:rsid w:val="00274C86"/>
    <w:rsid w:val="00275C28"/>
    <w:rsid w:val="00281544"/>
    <w:rsid w:val="0028660D"/>
    <w:rsid w:val="00286CB5"/>
    <w:rsid w:val="00290C4C"/>
    <w:rsid w:val="00291CA7"/>
    <w:rsid w:val="0029223F"/>
    <w:rsid w:val="00297947"/>
    <w:rsid w:val="002A0D28"/>
    <w:rsid w:val="002A21A3"/>
    <w:rsid w:val="002A7A03"/>
    <w:rsid w:val="002A7B06"/>
    <w:rsid w:val="002A7FF7"/>
    <w:rsid w:val="002B30B3"/>
    <w:rsid w:val="002C0532"/>
    <w:rsid w:val="002C093B"/>
    <w:rsid w:val="002C148E"/>
    <w:rsid w:val="002C15E2"/>
    <w:rsid w:val="002C1EEC"/>
    <w:rsid w:val="002C4D26"/>
    <w:rsid w:val="002C5A60"/>
    <w:rsid w:val="002D3CF2"/>
    <w:rsid w:val="002D5591"/>
    <w:rsid w:val="002E4F52"/>
    <w:rsid w:val="002E531B"/>
    <w:rsid w:val="002F4134"/>
    <w:rsid w:val="002F66FD"/>
    <w:rsid w:val="002F6EDD"/>
    <w:rsid w:val="00300072"/>
    <w:rsid w:val="00304D74"/>
    <w:rsid w:val="0031427A"/>
    <w:rsid w:val="0032079C"/>
    <w:rsid w:val="00320D2E"/>
    <w:rsid w:val="00320EC7"/>
    <w:rsid w:val="003234EC"/>
    <w:rsid w:val="00324CF2"/>
    <w:rsid w:val="003302C9"/>
    <w:rsid w:val="003406DB"/>
    <w:rsid w:val="003444A0"/>
    <w:rsid w:val="0035330E"/>
    <w:rsid w:val="00357EF5"/>
    <w:rsid w:val="003611B1"/>
    <w:rsid w:val="00372C39"/>
    <w:rsid w:val="00380E22"/>
    <w:rsid w:val="003834F4"/>
    <w:rsid w:val="00383504"/>
    <w:rsid w:val="00392B51"/>
    <w:rsid w:val="00393400"/>
    <w:rsid w:val="0039417E"/>
    <w:rsid w:val="0039444C"/>
    <w:rsid w:val="00394CD1"/>
    <w:rsid w:val="00395E18"/>
    <w:rsid w:val="003A0992"/>
    <w:rsid w:val="003A0BD6"/>
    <w:rsid w:val="003A2002"/>
    <w:rsid w:val="003A2739"/>
    <w:rsid w:val="003A4947"/>
    <w:rsid w:val="003A56BD"/>
    <w:rsid w:val="003B1F8C"/>
    <w:rsid w:val="003B7CE4"/>
    <w:rsid w:val="003C1ED4"/>
    <w:rsid w:val="003C276F"/>
    <w:rsid w:val="003C6A14"/>
    <w:rsid w:val="003D0511"/>
    <w:rsid w:val="003D622A"/>
    <w:rsid w:val="003E0BDC"/>
    <w:rsid w:val="003E2C50"/>
    <w:rsid w:val="003E3C43"/>
    <w:rsid w:val="003E4B63"/>
    <w:rsid w:val="003E5D1C"/>
    <w:rsid w:val="003F09C3"/>
    <w:rsid w:val="003F172F"/>
    <w:rsid w:val="003F277F"/>
    <w:rsid w:val="003F4684"/>
    <w:rsid w:val="003F73BA"/>
    <w:rsid w:val="003F7FE4"/>
    <w:rsid w:val="00400C9D"/>
    <w:rsid w:val="00403673"/>
    <w:rsid w:val="004038A3"/>
    <w:rsid w:val="0040530E"/>
    <w:rsid w:val="00407535"/>
    <w:rsid w:val="00412BE5"/>
    <w:rsid w:val="00413CAE"/>
    <w:rsid w:val="00415219"/>
    <w:rsid w:val="004153F5"/>
    <w:rsid w:val="00416D6C"/>
    <w:rsid w:val="00423611"/>
    <w:rsid w:val="00432B3B"/>
    <w:rsid w:val="004342C0"/>
    <w:rsid w:val="00437A75"/>
    <w:rsid w:val="00442169"/>
    <w:rsid w:val="00444EAF"/>
    <w:rsid w:val="00445E84"/>
    <w:rsid w:val="004522B1"/>
    <w:rsid w:val="0045435F"/>
    <w:rsid w:val="00454881"/>
    <w:rsid w:val="00454D40"/>
    <w:rsid w:val="004607A0"/>
    <w:rsid w:val="004628B1"/>
    <w:rsid w:val="00466922"/>
    <w:rsid w:val="0047314F"/>
    <w:rsid w:val="00473F36"/>
    <w:rsid w:val="00474A07"/>
    <w:rsid w:val="00483022"/>
    <w:rsid w:val="00486372"/>
    <w:rsid w:val="00486E7A"/>
    <w:rsid w:val="004972AF"/>
    <w:rsid w:val="004B18C9"/>
    <w:rsid w:val="004B1D0C"/>
    <w:rsid w:val="004C78FE"/>
    <w:rsid w:val="004C7E9C"/>
    <w:rsid w:val="004D1796"/>
    <w:rsid w:val="004D2BA1"/>
    <w:rsid w:val="004D4FF2"/>
    <w:rsid w:val="004D7467"/>
    <w:rsid w:val="004E39AE"/>
    <w:rsid w:val="004E4BBD"/>
    <w:rsid w:val="004E53AA"/>
    <w:rsid w:val="004E6A3B"/>
    <w:rsid w:val="004F43FD"/>
    <w:rsid w:val="004F5FF8"/>
    <w:rsid w:val="00511F32"/>
    <w:rsid w:val="0052403C"/>
    <w:rsid w:val="00530E35"/>
    <w:rsid w:val="0054194F"/>
    <w:rsid w:val="005430F3"/>
    <w:rsid w:val="00543A04"/>
    <w:rsid w:val="00546987"/>
    <w:rsid w:val="00550F7C"/>
    <w:rsid w:val="00551DF1"/>
    <w:rsid w:val="0055245F"/>
    <w:rsid w:val="0055508F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75CB7"/>
    <w:rsid w:val="00583A9F"/>
    <w:rsid w:val="005844DB"/>
    <w:rsid w:val="0058516B"/>
    <w:rsid w:val="00585F94"/>
    <w:rsid w:val="00586E24"/>
    <w:rsid w:val="00590D90"/>
    <w:rsid w:val="00591535"/>
    <w:rsid w:val="00597066"/>
    <w:rsid w:val="005975AA"/>
    <w:rsid w:val="005A01FF"/>
    <w:rsid w:val="005A06CE"/>
    <w:rsid w:val="005A151B"/>
    <w:rsid w:val="005A181D"/>
    <w:rsid w:val="005A6094"/>
    <w:rsid w:val="005A7D0E"/>
    <w:rsid w:val="005B176E"/>
    <w:rsid w:val="005B562A"/>
    <w:rsid w:val="005B6F0E"/>
    <w:rsid w:val="005B720F"/>
    <w:rsid w:val="005B7E1A"/>
    <w:rsid w:val="005C0D00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5A0D"/>
    <w:rsid w:val="005C79BD"/>
    <w:rsid w:val="005D2425"/>
    <w:rsid w:val="005D2478"/>
    <w:rsid w:val="005D4690"/>
    <w:rsid w:val="005D554F"/>
    <w:rsid w:val="005E095F"/>
    <w:rsid w:val="005E0BBA"/>
    <w:rsid w:val="005E2BD8"/>
    <w:rsid w:val="005E636D"/>
    <w:rsid w:val="005F110E"/>
    <w:rsid w:val="005F1E10"/>
    <w:rsid w:val="005F4154"/>
    <w:rsid w:val="00602593"/>
    <w:rsid w:val="006062C7"/>
    <w:rsid w:val="006111E3"/>
    <w:rsid w:val="00611378"/>
    <w:rsid w:val="00611459"/>
    <w:rsid w:val="006116C6"/>
    <w:rsid w:val="006168CC"/>
    <w:rsid w:val="0061791E"/>
    <w:rsid w:val="00626541"/>
    <w:rsid w:val="0062789B"/>
    <w:rsid w:val="00627C80"/>
    <w:rsid w:val="00630ED5"/>
    <w:rsid w:val="0063229A"/>
    <w:rsid w:val="00651853"/>
    <w:rsid w:val="006537DC"/>
    <w:rsid w:val="00654036"/>
    <w:rsid w:val="00655287"/>
    <w:rsid w:val="006553E3"/>
    <w:rsid w:val="006608DD"/>
    <w:rsid w:val="00661BF3"/>
    <w:rsid w:val="006644BA"/>
    <w:rsid w:val="00664952"/>
    <w:rsid w:val="00664CBC"/>
    <w:rsid w:val="006666EF"/>
    <w:rsid w:val="006713AE"/>
    <w:rsid w:val="006751C2"/>
    <w:rsid w:val="006760B8"/>
    <w:rsid w:val="006778F4"/>
    <w:rsid w:val="00681BDF"/>
    <w:rsid w:val="00685BD8"/>
    <w:rsid w:val="00685D11"/>
    <w:rsid w:val="00687DFB"/>
    <w:rsid w:val="00690858"/>
    <w:rsid w:val="00691C8D"/>
    <w:rsid w:val="006930D5"/>
    <w:rsid w:val="006A1AF9"/>
    <w:rsid w:val="006A3D76"/>
    <w:rsid w:val="006A4BC3"/>
    <w:rsid w:val="006B17DC"/>
    <w:rsid w:val="006B5500"/>
    <w:rsid w:val="006B737E"/>
    <w:rsid w:val="006C1531"/>
    <w:rsid w:val="006C5104"/>
    <w:rsid w:val="006C60B4"/>
    <w:rsid w:val="006D24FF"/>
    <w:rsid w:val="006D3894"/>
    <w:rsid w:val="006E4749"/>
    <w:rsid w:val="006E64FE"/>
    <w:rsid w:val="006E654F"/>
    <w:rsid w:val="006F096D"/>
    <w:rsid w:val="006F0F5B"/>
    <w:rsid w:val="006F2399"/>
    <w:rsid w:val="006F2867"/>
    <w:rsid w:val="006F4DA6"/>
    <w:rsid w:val="00703FCD"/>
    <w:rsid w:val="00704578"/>
    <w:rsid w:val="00707998"/>
    <w:rsid w:val="0071043E"/>
    <w:rsid w:val="00713FD2"/>
    <w:rsid w:val="00727B7C"/>
    <w:rsid w:val="00732688"/>
    <w:rsid w:val="007352D8"/>
    <w:rsid w:val="00740F8C"/>
    <w:rsid w:val="007419BA"/>
    <w:rsid w:val="007439C8"/>
    <w:rsid w:val="0074556D"/>
    <w:rsid w:val="00752509"/>
    <w:rsid w:val="00754174"/>
    <w:rsid w:val="007546DA"/>
    <w:rsid w:val="007566C1"/>
    <w:rsid w:val="0075717F"/>
    <w:rsid w:val="00761378"/>
    <w:rsid w:val="00766210"/>
    <w:rsid w:val="00772352"/>
    <w:rsid w:val="00776BEB"/>
    <w:rsid w:val="0077755A"/>
    <w:rsid w:val="007830C5"/>
    <w:rsid w:val="00785545"/>
    <w:rsid w:val="00786A78"/>
    <w:rsid w:val="007919F8"/>
    <w:rsid w:val="0079378B"/>
    <w:rsid w:val="00793DC0"/>
    <w:rsid w:val="007940FB"/>
    <w:rsid w:val="00795C54"/>
    <w:rsid w:val="00796A9C"/>
    <w:rsid w:val="007A05BE"/>
    <w:rsid w:val="007A254F"/>
    <w:rsid w:val="007A272D"/>
    <w:rsid w:val="007A275B"/>
    <w:rsid w:val="007A2AA5"/>
    <w:rsid w:val="007A4141"/>
    <w:rsid w:val="007A4293"/>
    <w:rsid w:val="007A6F99"/>
    <w:rsid w:val="007B450D"/>
    <w:rsid w:val="007B5C8C"/>
    <w:rsid w:val="007C28AB"/>
    <w:rsid w:val="007C7E3F"/>
    <w:rsid w:val="007D112F"/>
    <w:rsid w:val="007D5DDB"/>
    <w:rsid w:val="007E2DDE"/>
    <w:rsid w:val="007E53EA"/>
    <w:rsid w:val="007E567F"/>
    <w:rsid w:val="007F0282"/>
    <w:rsid w:val="007F04EA"/>
    <w:rsid w:val="007F0BBB"/>
    <w:rsid w:val="007F163A"/>
    <w:rsid w:val="007F6312"/>
    <w:rsid w:val="007F698F"/>
    <w:rsid w:val="00801225"/>
    <w:rsid w:val="00802D7F"/>
    <w:rsid w:val="00807B1B"/>
    <w:rsid w:val="008109B5"/>
    <w:rsid w:val="00815D1B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45781"/>
    <w:rsid w:val="0085120B"/>
    <w:rsid w:val="00851D7C"/>
    <w:rsid w:val="00855198"/>
    <w:rsid w:val="008555EF"/>
    <w:rsid w:val="00857765"/>
    <w:rsid w:val="00863A3A"/>
    <w:rsid w:val="00865973"/>
    <w:rsid w:val="008673DF"/>
    <w:rsid w:val="00870934"/>
    <w:rsid w:val="00872218"/>
    <w:rsid w:val="00875DE5"/>
    <w:rsid w:val="00891096"/>
    <w:rsid w:val="00891FC9"/>
    <w:rsid w:val="00897E55"/>
    <w:rsid w:val="00897FFD"/>
    <w:rsid w:val="008A3F75"/>
    <w:rsid w:val="008A5763"/>
    <w:rsid w:val="008B1761"/>
    <w:rsid w:val="008B499E"/>
    <w:rsid w:val="008B7713"/>
    <w:rsid w:val="008C2D04"/>
    <w:rsid w:val="008C5CA4"/>
    <w:rsid w:val="008C66A9"/>
    <w:rsid w:val="008C6A53"/>
    <w:rsid w:val="008C6F80"/>
    <w:rsid w:val="008C78C1"/>
    <w:rsid w:val="008D1BDD"/>
    <w:rsid w:val="008D34CD"/>
    <w:rsid w:val="008D34FE"/>
    <w:rsid w:val="008D48DD"/>
    <w:rsid w:val="008E17F6"/>
    <w:rsid w:val="008E40F2"/>
    <w:rsid w:val="008E6506"/>
    <w:rsid w:val="008F054A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2498C"/>
    <w:rsid w:val="0092574B"/>
    <w:rsid w:val="00931933"/>
    <w:rsid w:val="00933487"/>
    <w:rsid w:val="00936524"/>
    <w:rsid w:val="00942B33"/>
    <w:rsid w:val="00943CD0"/>
    <w:rsid w:val="00952884"/>
    <w:rsid w:val="00955B6C"/>
    <w:rsid w:val="0095635C"/>
    <w:rsid w:val="009704EF"/>
    <w:rsid w:val="00970B1F"/>
    <w:rsid w:val="009719AE"/>
    <w:rsid w:val="00974C91"/>
    <w:rsid w:val="00974F3D"/>
    <w:rsid w:val="00975A73"/>
    <w:rsid w:val="0097646C"/>
    <w:rsid w:val="00983222"/>
    <w:rsid w:val="00990DC8"/>
    <w:rsid w:val="009934D0"/>
    <w:rsid w:val="00995543"/>
    <w:rsid w:val="00995D66"/>
    <w:rsid w:val="0099614D"/>
    <w:rsid w:val="009A486F"/>
    <w:rsid w:val="009A7CAE"/>
    <w:rsid w:val="009B2ADF"/>
    <w:rsid w:val="009C03CA"/>
    <w:rsid w:val="009C1970"/>
    <w:rsid w:val="009C209C"/>
    <w:rsid w:val="009C293E"/>
    <w:rsid w:val="009D7CEE"/>
    <w:rsid w:val="009F01B2"/>
    <w:rsid w:val="009F082D"/>
    <w:rsid w:val="009F3602"/>
    <w:rsid w:val="009F606A"/>
    <w:rsid w:val="009F74C0"/>
    <w:rsid w:val="009F7AB2"/>
    <w:rsid w:val="00A02216"/>
    <w:rsid w:val="00A073AC"/>
    <w:rsid w:val="00A15BD2"/>
    <w:rsid w:val="00A20E97"/>
    <w:rsid w:val="00A22697"/>
    <w:rsid w:val="00A27C50"/>
    <w:rsid w:val="00A30D03"/>
    <w:rsid w:val="00A33BC1"/>
    <w:rsid w:val="00A3478E"/>
    <w:rsid w:val="00A40492"/>
    <w:rsid w:val="00A41487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7F2"/>
    <w:rsid w:val="00A7196E"/>
    <w:rsid w:val="00A73A49"/>
    <w:rsid w:val="00A75208"/>
    <w:rsid w:val="00A75E4E"/>
    <w:rsid w:val="00A81577"/>
    <w:rsid w:val="00A85271"/>
    <w:rsid w:val="00A86218"/>
    <w:rsid w:val="00A9306D"/>
    <w:rsid w:val="00A93E49"/>
    <w:rsid w:val="00A94D9B"/>
    <w:rsid w:val="00A96926"/>
    <w:rsid w:val="00AA002C"/>
    <w:rsid w:val="00AA4B46"/>
    <w:rsid w:val="00AB203A"/>
    <w:rsid w:val="00AB394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3514"/>
    <w:rsid w:val="00AD45D7"/>
    <w:rsid w:val="00AD51F8"/>
    <w:rsid w:val="00AD6C88"/>
    <w:rsid w:val="00AD728B"/>
    <w:rsid w:val="00AE10EE"/>
    <w:rsid w:val="00AE4402"/>
    <w:rsid w:val="00AE56B2"/>
    <w:rsid w:val="00AE56E2"/>
    <w:rsid w:val="00AE662A"/>
    <w:rsid w:val="00AF23B5"/>
    <w:rsid w:val="00AF2879"/>
    <w:rsid w:val="00AF7C1B"/>
    <w:rsid w:val="00B00F71"/>
    <w:rsid w:val="00B03E76"/>
    <w:rsid w:val="00B0491E"/>
    <w:rsid w:val="00B0568E"/>
    <w:rsid w:val="00B1045B"/>
    <w:rsid w:val="00B11138"/>
    <w:rsid w:val="00B2134A"/>
    <w:rsid w:val="00B22420"/>
    <w:rsid w:val="00B22ED0"/>
    <w:rsid w:val="00B265CC"/>
    <w:rsid w:val="00B27A66"/>
    <w:rsid w:val="00B27CAA"/>
    <w:rsid w:val="00B27FB1"/>
    <w:rsid w:val="00B32162"/>
    <w:rsid w:val="00B32802"/>
    <w:rsid w:val="00B34F8B"/>
    <w:rsid w:val="00B417C7"/>
    <w:rsid w:val="00B550CF"/>
    <w:rsid w:val="00B610C8"/>
    <w:rsid w:val="00B657E5"/>
    <w:rsid w:val="00B66AC5"/>
    <w:rsid w:val="00B72131"/>
    <w:rsid w:val="00B74525"/>
    <w:rsid w:val="00B749D8"/>
    <w:rsid w:val="00B74D3F"/>
    <w:rsid w:val="00B759F3"/>
    <w:rsid w:val="00B80EEF"/>
    <w:rsid w:val="00B940E8"/>
    <w:rsid w:val="00B94D90"/>
    <w:rsid w:val="00B94FA2"/>
    <w:rsid w:val="00B97458"/>
    <w:rsid w:val="00BA0041"/>
    <w:rsid w:val="00BA4A46"/>
    <w:rsid w:val="00BA6607"/>
    <w:rsid w:val="00BA7E0D"/>
    <w:rsid w:val="00BB3D14"/>
    <w:rsid w:val="00BC5DF5"/>
    <w:rsid w:val="00BD0597"/>
    <w:rsid w:val="00BD500F"/>
    <w:rsid w:val="00BD5AAF"/>
    <w:rsid w:val="00BD6621"/>
    <w:rsid w:val="00BE2746"/>
    <w:rsid w:val="00BE3A8A"/>
    <w:rsid w:val="00BE4F26"/>
    <w:rsid w:val="00BE5A79"/>
    <w:rsid w:val="00BE65FA"/>
    <w:rsid w:val="00BE78C7"/>
    <w:rsid w:val="00BF0970"/>
    <w:rsid w:val="00BF5A6C"/>
    <w:rsid w:val="00BF5BE4"/>
    <w:rsid w:val="00C0041F"/>
    <w:rsid w:val="00C05CA4"/>
    <w:rsid w:val="00C13B30"/>
    <w:rsid w:val="00C14D81"/>
    <w:rsid w:val="00C21BDA"/>
    <w:rsid w:val="00C251BF"/>
    <w:rsid w:val="00C27238"/>
    <w:rsid w:val="00C331E0"/>
    <w:rsid w:val="00C33B9E"/>
    <w:rsid w:val="00C34CE3"/>
    <w:rsid w:val="00C36CDB"/>
    <w:rsid w:val="00C3716A"/>
    <w:rsid w:val="00C3798C"/>
    <w:rsid w:val="00C37CCD"/>
    <w:rsid w:val="00C42598"/>
    <w:rsid w:val="00C429FD"/>
    <w:rsid w:val="00C44746"/>
    <w:rsid w:val="00C455E4"/>
    <w:rsid w:val="00C45773"/>
    <w:rsid w:val="00C470EA"/>
    <w:rsid w:val="00C50494"/>
    <w:rsid w:val="00C51A22"/>
    <w:rsid w:val="00C53640"/>
    <w:rsid w:val="00C53C7B"/>
    <w:rsid w:val="00C61AEE"/>
    <w:rsid w:val="00C64558"/>
    <w:rsid w:val="00C663B6"/>
    <w:rsid w:val="00C66EE0"/>
    <w:rsid w:val="00C74A28"/>
    <w:rsid w:val="00C80A09"/>
    <w:rsid w:val="00C82199"/>
    <w:rsid w:val="00C84A86"/>
    <w:rsid w:val="00C87C86"/>
    <w:rsid w:val="00CA4933"/>
    <w:rsid w:val="00CA4EA5"/>
    <w:rsid w:val="00CA635C"/>
    <w:rsid w:val="00CA6E77"/>
    <w:rsid w:val="00CB014F"/>
    <w:rsid w:val="00CB19D3"/>
    <w:rsid w:val="00CB6B76"/>
    <w:rsid w:val="00CC1FE1"/>
    <w:rsid w:val="00CC3CD8"/>
    <w:rsid w:val="00CD24DB"/>
    <w:rsid w:val="00CD59CA"/>
    <w:rsid w:val="00CD6853"/>
    <w:rsid w:val="00CD7364"/>
    <w:rsid w:val="00CE3174"/>
    <w:rsid w:val="00CE7230"/>
    <w:rsid w:val="00CF73C9"/>
    <w:rsid w:val="00D010DB"/>
    <w:rsid w:val="00D03CC8"/>
    <w:rsid w:val="00D04751"/>
    <w:rsid w:val="00D04943"/>
    <w:rsid w:val="00D06195"/>
    <w:rsid w:val="00D07AEB"/>
    <w:rsid w:val="00D11E40"/>
    <w:rsid w:val="00D1243F"/>
    <w:rsid w:val="00D1318F"/>
    <w:rsid w:val="00D153D4"/>
    <w:rsid w:val="00D171AE"/>
    <w:rsid w:val="00D2108D"/>
    <w:rsid w:val="00D24A29"/>
    <w:rsid w:val="00D2742B"/>
    <w:rsid w:val="00D30A73"/>
    <w:rsid w:val="00D34133"/>
    <w:rsid w:val="00D442FB"/>
    <w:rsid w:val="00D45FEE"/>
    <w:rsid w:val="00D510A6"/>
    <w:rsid w:val="00D527F6"/>
    <w:rsid w:val="00D52A4E"/>
    <w:rsid w:val="00D52E55"/>
    <w:rsid w:val="00D53C3A"/>
    <w:rsid w:val="00D62AB2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10B"/>
    <w:rsid w:val="00D94313"/>
    <w:rsid w:val="00D95368"/>
    <w:rsid w:val="00D97586"/>
    <w:rsid w:val="00DA53D3"/>
    <w:rsid w:val="00DB02B0"/>
    <w:rsid w:val="00DB1326"/>
    <w:rsid w:val="00DB275C"/>
    <w:rsid w:val="00DB321C"/>
    <w:rsid w:val="00DB6E98"/>
    <w:rsid w:val="00DC2316"/>
    <w:rsid w:val="00DC5F1E"/>
    <w:rsid w:val="00DD0EEA"/>
    <w:rsid w:val="00DD25A5"/>
    <w:rsid w:val="00DD55F3"/>
    <w:rsid w:val="00DD58D9"/>
    <w:rsid w:val="00DD757B"/>
    <w:rsid w:val="00DD7C39"/>
    <w:rsid w:val="00DE3A81"/>
    <w:rsid w:val="00DE559E"/>
    <w:rsid w:val="00DF00BE"/>
    <w:rsid w:val="00DF5B2A"/>
    <w:rsid w:val="00DF7FE9"/>
    <w:rsid w:val="00E03718"/>
    <w:rsid w:val="00E03A24"/>
    <w:rsid w:val="00E12AAF"/>
    <w:rsid w:val="00E14297"/>
    <w:rsid w:val="00E14D09"/>
    <w:rsid w:val="00E156AA"/>
    <w:rsid w:val="00E15B8C"/>
    <w:rsid w:val="00E16607"/>
    <w:rsid w:val="00E24D20"/>
    <w:rsid w:val="00E25834"/>
    <w:rsid w:val="00E27857"/>
    <w:rsid w:val="00E30957"/>
    <w:rsid w:val="00E311C7"/>
    <w:rsid w:val="00E32DE9"/>
    <w:rsid w:val="00E33EDD"/>
    <w:rsid w:val="00E34FDC"/>
    <w:rsid w:val="00E36101"/>
    <w:rsid w:val="00E379BD"/>
    <w:rsid w:val="00E444CD"/>
    <w:rsid w:val="00E44850"/>
    <w:rsid w:val="00E459AB"/>
    <w:rsid w:val="00E47609"/>
    <w:rsid w:val="00E47F14"/>
    <w:rsid w:val="00E5772F"/>
    <w:rsid w:val="00E63A12"/>
    <w:rsid w:val="00E655F9"/>
    <w:rsid w:val="00E666D8"/>
    <w:rsid w:val="00E677CE"/>
    <w:rsid w:val="00E70379"/>
    <w:rsid w:val="00E705E1"/>
    <w:rsid w:val="00E70736"/>
    <w:rsid w:val="00E74D21"/>
    <w:rsid w:val="00E765B5"/>
    <w:rsid w:val="00E773DD"/>
    <w:rsid w:val="00E8015A"/>
    <w:rsid w:val="00E83C58"/>
    <w:rsid w:val="00E85716"/>
    <w:rsid w:val="00E91CFC"/>
    <w:rsid w:val="00E96A98"/>
    <w:rsid w:val="00EA38E5"/>
    <w:rsid w:val="00EB05BF"/>
    <w:rsid w:val="00EB262E"/>
    <w:rsid w:val="00EB361B"/>
    <w:rsid w:val="00EB43C7"/>
    <w:rsid w:val="00EB55B2"/>
    <w:rsid w:val="00EC1F47"/>
    <w:rsid w:val="00EC3689"/>
    <w:rsid w:val="00EC77FE"/>
    <w:rsid w:val="00ED010A"/>
    <w:rsid w:val="00ED093B"/>
    <w:rsid w:val="00ED159D"/>
    <w:rsid w:val="00ED19D6"/>
    <w:rsid w:val="00EE1588"/>
    <w:rsid w:val="00EE3747"/>
    <w:rsid w:val="00EE48E1"/>
    <w:rsid w:val="00EE50EA"/>
    <w:rsid w:val="00EF44E0"/>
    <w:rsid w:val="00F04AB9"/>
    <w:rsid w:val="00F04F55"/>
    <w:rsid w:val="00F06950"/>
    <w:rsid w:val="00F07CFB"/>
    <w:rsid w:val="00F10B7E"/>
    <w:rsid w:val="00F122BF"/>
    <w:rsid w:val="00F13C86"/>
    <w:rsid w:val="00F17A7F"/>
    <w:rsid w:val="00F17ACD"/>
    <w:rsid w:val="00F23F25"/>
    <w:rsid w:val="00F2441A"/>
    <w:rsid w:val="00F26C91"/>
    <w:rsid w:val="00F27477"/>
    <w:rsid w:val="00F31ABF"/>
    <w:rsid w:val="00F3274E"/>
    <w:rsid w:val="00F32E1C"/>
    <w:rsid w:val="00F35727"/>
    <w:rsid w:val="00F40730"/>
    <w:rsid w:val="00F407C6"/>
    <w:rsid w:val="00F42582"/>
    <w:rsid w:val="00F45B83"/>
    <w:rsid w:val="00F53A41"/>
    <w:rsid w:val="00F54CE2"/>
    <w:rsid w:val="00F576BC"/>
    <w:rsid w:val="00F5780B"/>
    <w:rsid w:val="00F63EE3"/>
    <w:rsid w:val="00F6695B"/>
    <w:rsid w:val="00F80149"/>
    <w:rsid w:val="00F82019"/>
    <w:rsid w:val="00F84A1D"/>
    <w:rsid w:val="00F864A6"/>
    <w:rsid w:val="00F869C8"/>
    <w:rsid w:val="00F8759B"/>
    <w:rsid w:val="00F875E2"/>
    <w:rsid w:val="00F9141E"/>
    <w:rsid w:val="00F96F0A"/>
    <w:rsid w:val="00FA10C2"/>
    <w:rsid w:val="00FA23C0"/>
    <w:rsid w:val="00FA39A6"/>
    <w:rsid w:val="00FB4E28"/>
    <w:rsid w:val="00FC1CE5"/>
    <w:rsid w:val="00FC2C66"/>
    <w:rsid w:val="00FC45CB"/>
    <w:rsid w:val="00FC45E4"/>
    <w:rsid w:val="00FC7127"/>
    <w:rsid w:val="00FD0FAE"/>
    <w:rsid w:val="00FD12F7"/>
    <w:rsid w:val="00FD1EE1"/>
    <w:rsid w:val="00FD1FD5"/>
    <w:rsid w:val="00FD4C65"/>
    <w:rsid w:val="00FE2A8A"/>
    <w:rsid w:val="00FE478B"/>
    <w:rsid w:val="00FE5F3F"/>
    <w:rsid w:val="00FE6F0C"/>
    <w:rsid w:val="00FE6FB8"/>
    <w:rsid w:val="00FE71C0"/>
    <w:rsid w:val="00FE76D5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Luís Correi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4587388746778047"/>
          <c:y val="2.0754033652770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  <c:pt idx="6">
                  <c:v>373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  <c:pt idx="6">
                  <c:v>53.4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1688"/>
        <c:axId val="498618352"/>
      </c:lineChart>
      <c:catAx>
        <c:axId val="49861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8352"/>
        <c:crosses val="autoZero"/>
        <c:auto val="1"/>
        <c:lblAlgn val="ctr"/>
        <c:lblOffset val="100"/>
        <c:noMultiLvlLbl val="0"/>
      </c:catAx>
      <c:valAx>
        <c:axId val="498618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1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892986974758996"/>
          <c:y val="2.1584258489427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19</c:v>
                </c:pt>
                <c:pt idx="1">
                  <c:v>3.49</c:v>
                </c:pt>
                <c:pt idx="2">
                  <c:v>3</c:v>
                </c:pt>
                <c:pt idx="3">
                  <c:v>3.39</c:v>
                </c:pt>
                <c:pt idx="4">
                  <c:v>2.99</c:v>
                </c:pt>
                <c:pt idx="5">
                  <c:v>3.99</c:v>
                </c:pt>
                <c:pt idx="6">
                  <c:v>3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8152"/>
        <c:axId val="498632856"/>
      </c:lineChart>
      <c:catAx>
        <c:axId val="49862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2856"/>
        <c:crosses val="autoZero"/>
        <c:auto val="1"/>
        <c:lblAlgn val="ctr"/>
        <c:lblOffset val="100"/>
        <c:noMultiLvlLbl val="0"/>
      </c:catAx>
      <c:valAx>
        <c:axId val="498632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28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784928986680403"/>
          <c:y val="0.87894230612477775"/>
          <c:w val="0.68261799985282212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06962782995419"/>
          <c:y val="2.14538400091293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  <c:pt idx="6">
                  <c:v>11.6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7760"/>
        <c:axId val="498627368"/>
      </c:lineChart>
      <c:catAx>
        <c:axId val="49862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7368"/>
        <c:crosses val="autoZero"/>
        <c:auto val="1"/>
        <c:lblAlgn val="ctr"/>
        <c:lblOffset val="100"/>
        <c:noMultiLvlLbl val="0"/>
      </c:catAx>
      <c:valAx>
        <c:axId val="498627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2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49782074775206697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06962782995419"/>
          <c:y val="2.14538400091293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09</c:v>
                </c:pt>
                <c:pt idx="1">
                  <c:v>4.59</c:v>
                </c:pt>
                <c:pt idx="2">
                  <c:v>3.89</c:v>
                </c:pt>
                <c:pt idx="3">
                  <c:v>3.19</c:v>
                </c:pt>
                <c:pt idx="4">
                  <c:v>3.09</c:v>
                </c:pt>
                <c:pt idx="5">
                  <c:v>3.89</c:v>
                </c:pt>
                <c:pt idx="6">
                  <c:v>3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8936"/>
        <c:axId val="498629328"/>
      </c:lineChart>
      <c:catAx>
        <c:axId val="4986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9328"/>
        <c:crosses val="autoZero"/>
        <c:auto val="1"/>
        <c:lblAlgn val="ctr"/>
        <c:lblOffset val="100"/>
        <c:noMultiLvlLbl val="0"/>
      </c:catAx>
      <c:valAx>
        <c:axId val="49862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2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8.361987063906888E-2"/>
          <c:y val="0.87414858856928612"/>
          <c:w val="0.84914068221860761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abril a outubro de 2020 -</a:t>
            </a:r>
          </a:p>
        </c:rich>
      </c:tx>
      <c:layout>
        <c:manualLayout>
          <c:xMode val="edge"/>
          <c:yMode val="edge"/>
          <c:x val="0.36921526184670761"/>
          <c:y val="2.14592741124750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  <c:pt idx="6">
                  <c:v>59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4040"/>
        <c:axId val="498617176"/>
      </c:lineChart>
      <c:catAx>
        <c:axId val="49861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7176"/>
        <c:crosses val="autoZero"/>
        <c:auto val="1"/>
        <c:lblAlgn val="ctr"/>
        <c:lblOffset val="100"/>
        <c:noMultiLvlLbl val="0"/>
      </c:catAx>
      <c:valAx>
        <c:axId val="49861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1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65355655061899"/>
          <c:y val="0.86290952761339612"/>
          <c:w val="0.69210405884837189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abril a outubro de 2020 -</a:t>
            </a:r>
          </a:p>
        </c:rich>
      </c:tx>
      <c:layout>
        <c:manualLayout>
          <c:xMode val="edge"/>
          <c:yMode val="edge"/>
          <c:x val="0.36921526184670761"/>
          <c:y val="2.14592741124750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General</c:formatCode>
                <c:ptCount val="7"/>
                <c:pt idx="0">
                  <c:v>6.49</c:v>
                </c:pt>
                <c:pt idx="1">
                  <c:v>2.99</c:v>
                </c:pt>
                <c:pt idx="2">
                  <c:v>4.5599999999999996</c:v>
                </c:pt>
                <c:pt idx="3">
                  <c:v>1.99</c:v>
                </c:pt>
                <c:pt idx="4">
                  <c:v>3.09</c:v>
                </c:pt>
                <c:pt idx="5">
                  <c:v>3.99</c:v>
                </c:pt>
                <c:pt idx="6">
                  <c:v>4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5800"/>
        <c:axId val="498629720"/>
      </c:lineChart>
      <c:catAx>
        <c:axId val="49862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9720"/>
        <c:crosses val="autoZero"/>
        <c:auto val="1"/>
        <c:lblAlgn val="ctr"/>
        <c:lblOffset val="100"/>
        <c:noMultiLvlLbl val="0"/>
      </c:catAx>
      <c:valAx>
        <c:axId val="498629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2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5465355655061899"/>
          <c:y val="0.86290952761339612"/>
          <c:w val="0.70705453539481178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abril a outubro de 2020 -</a:t>
            </a:r>
          </a:p>
        </c:rich>
      </c:tx>
      <c:layout>
        <c:manualLayout>
          <c:xMode val="edge"/>
          <c:yMode val="edge"/>
          <c:x val="0.31527400162423641"/>
          <c:y val="2.1411641470408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  <c:pt idx="6">
                  <c:v>59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1680"/>
        <c:axId val="498626192"/>
      </c:lineChart>
      <c:catAx>
        <c:axId val="4986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6192"/>
        <c:crosses val="autoZero"/>
        <c:auto val="1"/>
        <c:lblAlgn val="ctr"/>
        <c:lblOffset val="100"/>
        <c:noMultiLvlLbl val="0"/>
      </c:catAx>
      <c:valAx>
        <c:axId val="498626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crossAx val="49863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50205383519886"/>
          <c:y val="0.88761473876538921"/>
          <c:w val="0.6645995904099431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abril a outubro de 2020 -</a:t>
            </a:r>
          </a:p>
        </c:rich>
      </c:tx>
      <c:layout>
        <c:manualLayout>
          <c:xMode val="edge"/>
          <c:yMode val="edge"/>
          <c:x val="0.35638013017431119"/>
          <c:y val="2.14142776351851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10.49</c:v>
                </c:pt>
                <c:pt idx="1">
                  <c:v>10.49</c:v>
                </c:pt>
                <c:pt idx="2">
                  <c:v>10.49</c:v>
                </c:pt>
                <c:pt idx="3">
                  <c:v>10.49</c:v>
                </c:pt>
                <c:pt idx="4">
                  <c:v>10.49</c:v>
                </c:pt>
                <c:pt idx="5">
                  <c:v>9.9</c:v>
                </c:pt>
                <c:pt idx="6">
                  <c:v>9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6976"/>
        <c:axId val="498623448"/>
      </c:lineChart>
      <c:catAx>
        <c:axId val="49862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3448"/>
        <c:crosses val="autoZero"/>
        <c:auto val="1"/>
        <c:lblAlgn val="ctr"/>
        <c:lblOffset val="100"/>
        <c:noMultiLvlLbl val="0"/>
      </c:catAx>
      <c:valAx>
        <c:axId val="498623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9862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350205383519886"/>
          <c:y val="0.88761473876538921"/>
          <c:w val="0.65338882807810461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  <c:pt idx="6">
                  <c:v>4.13999999999999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3840"/>
        <c:axId val="498624232"/>
      </c:lineChart>
      <c:catAx>
        <c:axId val="4986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4232"/>
        <c:crosses val="autoZero"/>
        <c:auto val="1"/>
        <c:lblAlgn val="ctr"/>
        <c:lblOffset val="100"/>
        <c:noMultiLvlLbl val="0"/>
      </c:catAx>
      <c:valAx>
        <c:axId val="498624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67164179104477"/>
          <c:y val="0.87884312120998642"/>
          <c:w val="0.65895522388059691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24</c:v>
                </c:pt>
                <c:pt idx="1">
                  <c:v>3.49</c:v>
                </c:pt>
                <c:pt idx="2">
                  <c:v>3.1</c:v>
                </c:pt>
                <c:pt idx="3">
                  <c:v>3.19</c:v>
                </c:pt>
                <c:pt idx="4">
                  <c:v>2.99</c:v>
                </c:pt>
                <c:pt idx="5">
                  <c:v>3.45</c:v>
                </c:pt>
                <c:pt idx="6">
                  <c:v>3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4624"/>
        <c:axId val="498630504"/>
      </c:lineChart>
      <c:catAx>
        <c:axId val="49862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0504"/>
        <c:crosses val="autoZero"/>
        <c:auto val="1"/>
        <c:lblAlgn val="ctr"/>
        <c:lblOffset val="100"/>
        <c:noMultiLvlLbl val="0"/>
      </c:catAx>
      <c:valAx>
        <c:axId val="498630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567164179104477"/>
          <c:y val="0.87884312120998642"/>
          <c:w val="0.67014925373134326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693618521565402"/>
          <c:y val="1.92813131668933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24.75</c:v>
                </c:pt>
                <c:pt idx="6">
                  <c:v>19.7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6968"/>
        <c:axId val="498636384"/>
      </c:lineChart>
      <c:catAx>
        <c:axId val="49864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6384"/>
        <c:crosses val="autoZero"/>
        <c:auto val="1"/>
        <c:lblAlgn val="ctr"/>
        <c:lblOffset val="100"/>
        <c:noMultiLvlLbl val="0"/>
      </c:catAx>
      <c:valAx>
        <c:axId val="498636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6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6614055705723352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 sz="500"/>
              <a:t>Evolução comparativa dos custos médios da Cesta Básica em Luís Correia, Parnaíba, Ilha Grande de Santa Isabel e Cajueiro da Praia</a:t>
            </a:r>
          </a:p>
          <a:p>
            <a:pPr>
              <a:defRPr/>
            </a:pPr>
            <a:r>
              <a:rPr lang="pt-BR"/>
              <a:t>- janeiro a outubro de 2020 -</a:t>
            </a:r>
          </a:p>
        </c:rich>
      </c:tx>
      <c:layout>
        <c:manualLayout>
          <c:xMode val="edge"/>
          <c:yMode val="edge"/>
          <c:x val="0.11609353178678752"/>
          <c:y val="1.18780868824262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693130749960609E-2"/>
          <c:y val="0.23802131822700515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5608"/>
        <c:axId val="498618744"/>
      </c:lineChart>
      <c:catAx>
        <c:axId val="49861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8744"/>
        <c:crosses val="autoZero"/>
        <c:auto val="1"/>
        <c:lblAlgn val="ctr"/>
        <c:lblOffset val="100"/>
        <c:noMultiLvlLbl val="0"/>
      </c:catAx>
      <c:valAx>
        <c:axId val="498618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1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828467093787188E-2"/>
          <c:y val="0.92120698089091568"/>
          <c:w val="0.86491775484586175"/>
          <c:h val="7.87930191090843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693618521565402"/>
          <c:y val="1.92813131668933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.4900000000000002</c:v>
                </c:pt>
                <c:pt idx="1">
                  <c:v>2.4900000000000002</c:v>
                </c:pt>
                <c:pt idx="2">
                  <c:v>2.29</c:v>
                </c:pt>
                <c:pt idx="3">
                  <c:v>1.89</c:v>
                </c:pt>
                <c:pt idx="4">
                  <c:v>2.19</c:v>
                </c:pt>
                <c:pt idx="5">
                  <c:v>2.19</c:v>
                </c:pt>
                <c:pt idx="6">
                  <c:v>2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5600"/>
        <c:axId val="498637952"/>
      </c:lineChart>
      <c:catAx>
        <c:axId val="49863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7952"/>
        <c:crosses val="autoZero"/>
        <c:auto val="1"/>
        <c:lblAlgn val="ctr"/>
        <c:lblOffset val="100"/>
        <c:noMultiLvlLbl val="0"/>
      </c:catAx>
      <c:valAx>
        <c:axId val="498637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3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594907733719985"/>
          <c:y val="0.85919055406271838"/>
          <c:w val="0.66240921377365147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413349032305539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  <c:pt idx="6">
                  <c:v>7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9912"/>
        <c:axId val="498640304"/>
      </c:lineChart>
      <c:catAx>
        <c:axId val="49863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0304"/>
        <c:crosses val="autoZero"/>
        <c:auto val="1"/>
        <c:lblAlgn val="ctr"/>
        <c:lblOffset val="100"/>
        <c:noMultiLvlLbl val="0"/>
      </c:catAx>
      <c:valAx>
        <c:axId val="49864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39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957330193538892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413349032305539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.4500000000000002</c:v>
                </c:pt>
                <c:pt idx="1">
                  <c:v>2.39</c:v>
                </c:pt>
                <c:pt idx="2">
                  <c:v>2.16</c:v>
                </c:pt>
                <c:pt idx="3">
                  <c:v>2.39</c:v>
                </c:pt>
                <c:pt idx="4">
                  <c:v>2.39</c:v>
                </c:pt>
                <c:pt idx="5">
                  <c:v>2.39</c:v>
                </c:pt>
                <c:pt idx="6">
                  <c:v>2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6776"/>
        <c:axId val="498635992"/>
      </c:lineChart>
      <c:catAx>
        <c:axId val="49863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5992"/>
        <c:crosses val="autoZero"/>
        <c:auto val="1"/>
        <c:lblAlgn val="ctr"/>
        <c:lblOffset val="100"/>
        <c:noMultiLvlLbl val="0"/>
      </c:catAx>
      <c:valAx>
        <c:axId val="498635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3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594907733719985"/>
          <c:y val="0.85919055406271838"/>
          <c:w val="0.67330311281183308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84047173475512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  <c:pt idx="6">
                  <c:v>6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6576"/>
        <c:axId val="498644224"/>
      </c:lineChart>
      <c:catAx>
        <c:axId val="49864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4224"/>
        <c:crosses val="autoZero"/>
        <c:auto val="1"/>
        <c:lblAlgn val="ctr"/>
        <c:lblOffset val="100"/>
        <c:noMultiLvlLbl val="0"/>
      </c:catAx>
      <c:valAx>
        <c:axId val="498644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4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4917787742902"/>
          <c:y val="0.87076673734822585"/>
          <c:w val="0.69215246636771299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84047173475512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3899999999999997</c:v>
                </c:pt>
                <c:pt idx="1">
                  <c:v>4.1900000000000004</c:v>
                </c:pt>
                <c:pt idx="2">
                  <c:v>4.12</c:v>
                </c:pt>
                <c:pt idx="3">
                  <c:v>4.49</c:v>
                </c:pt>
                <c:pt idx="4">
                  <c:v>5.65</c:v>
                </c:pt>
                <c:pt idx="5">
                  <c:v>6.44</c:v>
                </c:pt>
                <c:pt idx="6">
                  <c:v>6.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5008"/>
        <c:axId val="498641088"/>
      </c:lineChart>
      <c:catAx>
        <c:axId val="49864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1088"/>
        <c:crosses val="autoZero"/>
        <c:auto val="1"/>
        <c:lblAlgn val="ctr"/>
        <c:lblOffset val="100"/>
        <c:noMultiLvlLbl val="0"/>
      </c:catAx>
      <c:valAx>
        <c:axId val="498641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3594917787742902"/>
          <c:y val="0.87076673734822585"/>
          <c:w val="0.73860592257806335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5096287670690446"/>
          <c:y val="1.99145751172511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  <c:pt idx="6">
                  <c:v>25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3440"/>
        <c:axId val="498641480"/>
      </c:lineChart>
      <c:catAx>
        <c:axId val="49864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1480"/>
        <c:crosses val="autoZero"/>
        <c:auto val="1"/>
        <c:lblAlgn val="ctr"/>
        <c:lblOffset val="100"/>
        <c:noMultiLvlLbl val="0"/>
      </c:catAx>
      <c:valAx>
        <c:axId val="498641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4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7014693567476169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5096287670690446"/>
          <c:y val="1.99145751172511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18.75</c:v>
                </c:pt>
                <c:pt idx="1">
                  <c:v>18.75</c:v>
                </c:pt>
                <c:pt idx="2">
                  <c:v>17.649999999999999</c:v>
                </c:pt>
                <c:pt idx="3">
                  <c:v>18.989999999999998</c:v>
                </c:pt>
                <c:pt idx="4">
                  <c:v>17.989999999999998</c:v>
                </c:pt>
                <c:pt idx="5">
                  <c:v>17.29</c:v>
                </c:pt>
                <c:pt idx="6">
                  <c:v>17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7560"/>
        <c:axId val="498638344"/>
      </c:lineChart>
      <c:catAx>
        <c:axId val="49863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8344"/>
        <c:crosses val="autoZero"/>
        <c:auto val="1"/>
        <c:lblAlgn val="ctr"/>
        <c:lblOffset val="100"/>
        <c:noMultiLvlLbl val="0"/>
      </c:catAx>
      <c:valAx>
        <c:axId val="498638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3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594907733719985"/>
          <c:y val="0.85919055406271838"/>
          <c:w val="0.67759711261646405"/>
          <c:h val="9.9525073458264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0084810627721814"/>
          <c:y val="7.33657685108272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4616"/>
        <c:axId val="498642264"/>
      </c:lineChart>
      <c:catAx>
        <c:axId val="49864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2264"/>
        <c:crosses val="autoZero"/>
        <c:auto val="1"/>
        <c:lblAlgn val="ctr"/>
        <c:lblOffset val="100"/>
        <c:noMultiLvlLbl val="0"/>
      </c:catAx>
      <c:valAx>
        <c:axId val="498642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13070514230413935"/>
          <c:y val="7.33516923730487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3048"/>
        <c:axId val="498645400"/>
      </c:lineChart>
      <c:catAx>
        <c:axId val="49864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5400"/>
        <c:crosses val="autoZero"/>
        <c:auto val="1"/>
        <c:lblAlgn val="ctr"/>
        <c:lblOffset val="100"/>
        <c:noMultiLvlLbl val="0"/>
      </c:catAx>
      <c:valAx>
        <c:axId val="498645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3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 sz="630"/>
              <a:t>Gráfico 17</a:t>
            </a:r>
          </a:p>
          <a:p>
            <a:pPr>
              <a:defRPr sz="630"/>
            </a:pPr>
            <a:r>
              <a:rPr lang="pt-BR" sz="630"/>
              <a:t>Evolução do custo da cesta básica em porcentagem do salário mínimo líquido</a:t>
            </a:r>
          </a:p>
          <a:p>
            <a:pPr>
              <a:defRPr sz="630"/>
            </a:pPr>
            <a:r>
              <a:rPr lang="pt-BR" sz="630"/>
              <a:t>- abril a outubro de 2020 -</a:t>
            </a:r>
          </a:p>
        </c:rich>
      </c:tx>
      <c:layout>
        <c:manualLayout>
          <c:xMode val="edge"/>
          <c:yMode val="edge"/>
          <c:x val="0.10807665801551343"/>
          <c:y val="7.33516923730487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3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  <c:pt idx="5">
                  <c:v>42.75</c:v>
                </c:pt>
                <c:pt idx="6">
                  <c:v>44.3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6184"/>
        <c:axId val="498639128"/>
      </c:lineChart>
      <c:catAx>
        <c:axId val="49864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9128"/>
        <c:crosses val="autoZero"/>
        <c:auto val="1"/>
        <c:lblAlgn val="ctr"/>
        <c:lblOffset val="100"/>
        <c:noMultiLvlLbl val="0"/>
      </c:catAx>
      <c:valAx>
        <c:axId val="49863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94887021803837"/>
          <c:y val="8.8355957333486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  <c:pt idx="6">
                  <c:v>112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4432"/>
        <c:axId val="498619136"/>
      </c:lineChart>
      <c:catAx>
        <c:axId val="4986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9136"/>
        <c:crosses val="autoZero"/>
        <c:auto val="1"/>
        <c:lblAlgn val="ctr"/>
        <c:lblOffset val="100"/>
        <c:noMultiLvlLbl val="0"/>
      </c:catAx>
      <c:valAx>
        <c:axId val="498619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09276084079233"/>
          <c:y val="0.87012208988316897"/>
          <c:w val="0.68974647722107363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220457777973283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  <c:pt idx="6">
                  <c:v>6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8144"/>
        <c:axId val="498657160"/>
      </c:lineChart>
      <c:catAx>
        <c:axId val="49864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7160"/>
        <c:crosses val="autoZero"/>
        <c:auto val="1"/>
        <c:lblAlgn val="ctr"/>
        <c:lblOffset val="100"/>
        <c:noMultiLvlLbl val="0"/>
      </c:catAx>
      <c:valAx>
        <c:axId val="49865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4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4551298624985307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  <c:pt idx="6">
                  <c:v>8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1280"/>
        <c:axId val="498651672"/>
      </c:lineChart>
      <c:catAx>
        <c:axId val="49865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1672"/>
        <c:crosses val="autoZero"/>
        <c:auto val="1"/>
        <c:lblAlgn val="ctr"/>
        <c:lblOffset val="100"/>
        <c:noMultiLvlLbl val="0"/>
      </c:catAx>
      <c:valAx>
        <c:axId val="498651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5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3747552680705062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  <c:pt idx="6">
                  <c:v>4.69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6768"/>
        <c:axId val="498659904"/>
      </c:lineChart>
      <c:catAx>
        <c:axId val="4986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9904"/>
        <c:crosses val="autoZero"/>
        <c:auto val="1"/>
        <c:lblAlgn val="ctr"/>
        <c:lblOffset val="100"/>
        <c:noMultiLvlLbl val="0"/>
      </c:catAx>
      <c:valAx>
        <c:axId val="498659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5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1373627261337717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  <c:pt idx="6">
                  <c:v>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0888"/>
        <c:axId val="498652456"/>
      </c:lineChart>
      <c:catAx>
        <c:axId val="49865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2456"/>
        <c:crosses val="autoZero"/>
        <c:auto val="1"/>
        <c:lblAlgn val="ctr"/>
        <c:lblOffset val="100"/>
        <c:noMultiLvlLbl val="0"/>
      </c:catAx>
      <c:valAx>
        <c:axId val="498652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5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o 8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508226297620697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  <c:pt idx="6">
                  <c:v>1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8536"/>
        <c:axId val="498659120"/>
      </c:lineChart>
      <c:catAx>
        <c:axId val="49864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9120"/>
        <c:crosses val="autoZero"/>
        <c:auto val="1"/>
        <c:lblAlgn val="ctr"/>
        <c:lblOffset val="100"/>
        <c:noMultiLvlLbl val="0"/>
      </c:catAx>
      <c:valAx>
        <c:axId val="498659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4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5457646758768521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  <c:pt idx="6">
                  <c:v>1.14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49320"/>
        <c:axId val="498649712"/>
      </c:lineChart>
      <c:catAx>
        <c:axId val="49864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49712"/>
        <c:crosses val="autoZero"/>
        <c:auto val="1"/>
        <c:lblAlgn val="ctr"/>
        <c:lblOffset val="100"/>
        <c:noMultiLvlLbl val="0"/>
      </c:catAx>
      <c:valAx>
        <c:axId val="498649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4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031093590365427E-2"/>
          <c:y val="0.90965125242235845"/>
          <c:w val="0.81454157973843022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850107748137623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  <c:pt idx="6">
                  <c:v>1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0496"/>
        <c:axId val="498652848"/>
      </c:lineChart>
      <c:catAx>
        <c:axId val="49865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2848"/>
        <c:crosses val="autoZero"/>
        <c:auto val="1"/>
        <c:lblAlgn val="ctr"/>
        <c:lblOffset val="100"/>
        <c:noMultiLvlLbl val="0"/>
      </c:catAx>
      <c:valAx>
        <c:axId val="498652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5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3942667967702086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  <c:pt idx="6">
                  <c:v>4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9512"/>
        <c:axId val="498653632"/>
      </c:lineChart>
      <c:catAx>
        <c:axId val="49865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3632"/>
        <c:crosses val="autoZero"/>
        <c:auto val="1"/>
        <c:lblAlgn val="ctr"/>
        <c:lblOffset val="100"/>
        <c:noMultiLvlLbl val="0"/>
      </c:catAx>
      <c:valAx>
        <c:axId val="498653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8659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23381087302208356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 = Preç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4416"/>
        <c:axId val="498657552"/>
      </c:lineChart>
      <c:catAx>
        <c:axId val="49865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7552"/>
        <c:crosses val="autoZero"/>
        <c:auto val="1"/>
        <c:lblAlgn val="ctr"/>
        <c:lblOffset val="100"/>
        <c:noMultiLvlLbl val="0"/>
      </c:catAx>
      <c:valAx>
        <c:axId val="498657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5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2858200417256E-2"/>
          <c:y val="0.79071255159893672"/>
          <c:w val="0.86654238732978905"/>
          <c:h val="0.154392663405637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álcool-etanol - %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8093816052851123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33243402900346508"/>
          <c:w val="0.87464387464387461"/>
          <c:h val="0.532174683562541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4808"/>
        <c:axId val="498655592"/>
      </c:lineChart>
      <c:catAx>
        <c:axId val="49865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5592"/>
        <c:crosses val="autoZero"/>
        <c:auto val="1"/>
        <c:lblAlgn val="ctr"/>
        <c:lblOffset val="100"/>
        <c:noMultiLvlLbl val="0"/>
      </c:catAx>
      <c:valAx>
        <c:axId val="498655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5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2550008064634384"/>
          <c:y val="8.83559573334868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General</c:formatCode>
                <c:ptCount val="7"/>
                <c:pt idx="0">
                  <c:v>21.99</c:v>
                </c:pt>
                <c:pt idx="1">
                  <c:v>23.99</c:v>
                </c:pt>
                <c:pt idx="2">
                  <c:v>24.09</c:v>
                </c:pt>
                <c:pt idx="3">
                  <c:v>19.989999999999998</c:v>
                </c:pt>
                <c:pt idx="4">
                  <c:v>23.99</c:v>
                </c:pt>
                <c:pt idx="5">
                  <c:v>24.49</c:v>
                </c:pt>
                <c:pt idx="6">
                  <c:v>24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2080"/>
        <c:axId val="498616392"/>
      </c:lineChart>
      <c:catAx>
        <c:axId val="4986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6392"/>
        <c:crosses val="autoZero"/>
        <c:auto val="1"/>
        <c:lblAlgn val="ctr"/>
        <c:lblOffset val="100"/>
        <c:noMultiLvlLbl val="0"/>
      </c:catAx>
      <c:valAx>
        <c:axId val="498616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0922682150764675"/>
          <c:y val="0.87012192488735984"/>
          <c:w val="0.83490725670464372"/>
          <c:h val="0.1210403201427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abril a outubrode 2020 -</a:t>
            </a:r>
          </a:p>
        </c:rich>
      </c:tx>
      <c:layout>
        <c:manualLayout>
          <c:xMode val="edge"/>
          <c:yMode val="edge"/>
          <c:x val="0.26970641211967561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359</c:v>
                </c:pt>
                <c:pt idx="1">
                  <c:v>3.1589999999999998</c:v>
                </c:pt>
                <c:pt idx="2">
                  <c:v>3.42</c:v>
                </c:pt>
                <c:pt idx="3">
                  <c:v>3.57</c:v>
                </c:pt>
                <c:pt idx="4">
                  <c:v>3.83</c:v>
                </c:pt>
                <c:pt idx="5">
                  <c:v>3.734</c:v>
                </c:pt>
                <c:pt idx="6">
                  <c:v>3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359</c:v>
                </c:pt>
                <c:pt idx="1">
                  <c:v>3.1589999999999998</c:v>
                </c:pt>
                <c:pt idx="2">
                  <c:v>3.21</c:v>
                </c:pt>
                <c:pt idx="3">
                  <c:v>3.35</c:v>
                </c:pt>
                <c:pt idx="4">
                  <c:v>3.4889999999999999</c:v>
                </c:pt>
                <c:pt idx="5">
                  <c:v>3.69</c:v>
                </c:pt>
                <c:pt idx="6">
                  <c:v>2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56376"/>
        <c:axId val="498658728"/>
      </c:lineChart>
      <c:catAx>
        <c:axId val="49865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58728"/>
        <c:crosses val="autoZero"/>
        <c:auto val="1"/>
        <c:lblAlgn val="ctr"/>
        <c:lblOffset val="100"/>
        <c:noMultiLvlLbl val="0"/>
      </c:catAx>
      <c:valAx>
        <c:axId val="498658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865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6390559825950408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abril a julho de 2020 -</a:t>
            </a:r>
          </a:p>
        </c:rich>
      </c:tx>
      <c:layout>
        <c:manualLayout>
          <c:xMode val="edge"/>
          <c:yMode val="edge"/>
          <c:x val="0.2603816994994585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  <c:pt idx="6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61080"/>
        <c:axId val="498661864"/>
      </c:lineChart>
      <c:catAx>
        <c:axId val="49866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61864"/>
        <c:crosses val="autoZero"/>
        <c:auto val="1"/>
        <c:lblAlgn val="ctr"/>
        <c:lblOffset val="100"/>
        <c:noMultiLvlLbl val="0"/>
      </c:catAx>
      <c:valAx>
        <c:axId val="498661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6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08647009242783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  <c:pt idx="6">
                  <c:v>26.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9528"/>
        <c:axId val="498619920"/>
      </c:lineChart>
      <c:catAx>
        <c:axId val="49861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9920"/>
        <c:crosses val="autoZero"/>
        <c:auto val="1"/>
        <c:lblAlgn val="ctr"/>
        <c:lblOffset val="100"/>
        <c:noMultiLvlLbl val="0"/>
      </c:catAx>
      <c:valAx>
        <c:axId val="498619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1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701134978727383E-2"/>
          <c:y val="0.8567225706956122"/>
          <c:w val="0.84569744948765369"/>
          <c:h val="9.97499888785088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.99</c:v>
                </c:pt>
                <c:pt idx="1">
                  <c:v>2.79</c:v>
                </c:pt>
                <c:pt idx="2">
                  <c:v>3.69</c:v>
                </c:pt>
                <c:pt idx="3">
                  <c:v>3.79</c:v>
                </c:pt>
                <c:pt idx="4">
                  <c:v>4.3499999999999996</c:v>
                </c:pt>
                <c:pt idx="5">
                  <c:v>4.1500000000000004</c:v>
                </c:pt>
                <c:pt idx="6">
                  <c:v>4.38999999999999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14824"/>
        <c:axId val="498621880"/>
      </c:lineChart>
      <c:catAx>
        <c:axId val="49861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1880"/>
        <c:crosses val="autoZero"/>
        <c:auto val="1"/>
        <c:lblAlgn val="ctr"/>
        <c:lblOffset val="100"/>
        <c:noMultiLvlLbl val="0"/>
      </c:catAx>
      <c:valAx>
        <c:axId val="498621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1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5430255051234631"/>
          <c:y val="0.85672280095422859"/>
          <c:w val="0.73394479536211821"/>
          <c:h val="9.97499888785088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7223593221934298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  <c:pt idx="6">
                  <c:v>26.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22664"/>
        <c:axId val="498610512"/>
      </c:lineChart>
      <c:catAx>
        <c:axId val="49862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10512"/>
        <c:crosses val="autoZero"/>
        <c:auto val="1"/>
        <c:lblAlgn val="ctr"/>
        <c:lblOffset val="100"/>
        <c:noMultiLvlLbl val="0"/>
      </c:catAx>
      <c:valAx>
        <c:axId val="498610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2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1721841643162"/>
          <c:y val="0.85672280095422859"/>
          <c:w val="0.77443018539380393"/>
          <c:h val="9.941299567283819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7223593221934298"/>
          <c:y val="6.22768437729067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E$2:$E$8</c:f>
              <c:numCache>
                <c:formatCode>General</c:formatCode>
                <c:ptCount val="7"/>
                <c:pt idx="0">
                  <c:v>6.29</c:v>
                </c:pt>
                <c:pt idx="1">
                  <c:v>3.49</c:v>
                </c:pt>
                <c:pt idx="2">
                  <c:v>4.33</c:v>
                </c:pt>
                <c:pt idx="3">
                  <c:v>5.99</c:v>
                </c:pt>
                <c:pt idx="4">
                  <c:v>4.99</c:v>
                </c:pt>
                <c:pt idx="5">
                  <c:v>5.29</c:v>
                </c:pt>
                <c:pt idx="6">
                  <c:v>5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2072"/>
        <c:axId val="498623056"/>
      </c:lineChart>
      <c:catAx>
        <c:axId val="49863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23056"/>
        <c:crosses val="autoZero"/>
        <c:auto val="1"/>
        <c:lblAlgn val="ctr"/>
        <c:lblOffset val="100"/>
        <c:noMultiLvlLbl val="0"/>
      </c:catAx>
      <c:valAx>
        <c:axId val="498623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863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3591721841643162"/>
          <c:y val="0.85672280095422859"/>
          <c:w val="0.7408104618226421"/>
          <c:h val="9.941299567283819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abril a outubro de 2020 -</a:t>
            </a:r>
          </a:p>
        </c:rich>
      </c:tx>
      <c:layout>
        <c:manualLayout>
          <c:xMode val="edge"/>
          <c:yMode val="edge"/>
          <c:x val="0.36892986974758996"/>
          <c:y val="2.1584258489427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light" panose="020B0400000000000000" pitchFamily="34" charset="-128"/>
                    <a:ea typeface="Yu Gothic UI Semilight" panose="020B04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  <c:pt idx="6">
                  <c:v>14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8632464"/>
        <c:axId val="498631288"/>
      </c:lineChart>
      <c:catAx>
        <c:axId val="49863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light" panose="020B0400000000000000" pitchFamily="34" charset="-128"/>
                <a:ea typeface="Yu Gothic UI Semilight" panose="020B0400000000000000" pitchFamily="34" charset="-128"/>
                <a:cs typeface="+mn-cs"/>
              </a:defRPr>
            </a:pPr>
            <a:endParaRPr lang="pt-BR"/>
          </a:p>
        </c:txPr>
        <c:crossAx val="498631288"/>
        <c:crosses val="autoZero"/>
        <c:auto val="1"/>
        <c:lblAlgn val="ctr"/>
        <c:lblOffset val="100"/>
        <c:noMultiLvlLbl val="0"/>
      </c:catAx>
      <c:valAx>
        <c:axId val="498631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86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84928986680403"/>
          <c:y val="0.87894230612477775"/>
          <c:w val="0.70504790639487824"/>
          <c:h val="9.94876861278891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Yu Gothic UI Semilight" panose="020B0400000000000000" pitchFamily="34" charset="-128"/>
          <a:ea typeface="Yu Gothic UI Semilight" panose="020B0400000000000000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B324-0436-49AD-AAC2-B43F607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4</TotalTime>
  <Pages>28</Pages>
  <Words>11138</Words>
  <Characters>60151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101</cp:revision>
  <cp:lastPrinted>2020-11-30T20:02:00Z</cp:lastPrinted>
  <dcterms:created xsi:type="dcterms:W3CDTF">2020-02-12T20:44:00Z</dcterms:created>
  <dcterms:modified xsi:type="dcterms:W3CDTF">2020-11-30T21:09:00Z</dcterms:modified>
</cp:coreProperties>
</file>